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6037E" w14:textId="090EC051" w:rsidR="00A86FE4" w:rsidRPr="005F1B42" w:rsidRDefault="00A86FE4" w:rsidP="00A86FE4">
      <w:pPr>
        <w:pStyle w:val="Sinespaciado"/>
        <w:rPr>
          <w:rFonts w:asciiTheme="majorHAnsi" w:hAnsiTheme="majorHAnsi" w:cstheme="majorHAnsi"/>
          <w:sz w:val="24"/>
          <w:szCs w:val="24"/>
          <w:lang w:val="es-EC" w:eastAsia="en-US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11D1C0C" wp14:editId="306B360F">
                <wp:simplePos x="0" y="0"/>
                <wp:positionH relativeFrom="page">
                  <wp:posOffset>311727</wp:posOffset>
                </wp:positionH>
                <wp:positionV relativeFrom="page">
                  <wp:posOffset>252557</wp:posOffset>
                </wp:positionV>
                <wp:extent cx="2491740" cy="9547225"/>
                <wp:effectExtent l="0" t="0" r="22860" b="15875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1740" cy="9547225"/>
                          <a:chOff x="495" y="396"/>
                          <a:chExt cx="3924" cy="15035"/>
                        </a:xfrm>
                      </wpg:grpSpPr>
                      <wps:wsp>
                        <wps:cNvPr id="5" name="Rectángulo 3"/>
                        <wps:cNvSpPr>
                          <a:spLocks noChangeArrowheads="1"/>
                        </wps:cNvSpPr>
                        <wps:spPr bwMode="auto">
                          <a:xfrm>
                            <a:off x="495" y="396"/>
                            <a:ext cx="356" cy="15035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7" name="Grupo 5"/>
                        <wpg:cNvGrpSpPr>
                          <a:grpSpLocks/>
                        </wpg:cNvGrpSpPr>
                        <wpg:grpSpPr bwMode="auto">
                          <a:xfrm>
                            <a:off x="635" y="7333"/>
                            <a:ext cx="3784" cy="8091"/>
                            <a:chOff x="635" y="7333"/>
                            <a:chExt cx="3784" cy="8091"/>
                          </a:xfrm>
                        </wpg:grpSpPr>
                        <wpg:grpSp>
                          <wpg:cNvPr id="8" name="Grupo 6"/>
                          <wpg:cNvGrpSpPr>
                            <a:grpSpLocks/>
                          </wpg:cNvGrpSpPr>
                          <wpg:grpSpPr bwMode="auto">
                            <a:xfrm>
                              <a:off x="810" y="7333"/>
                              <a:ext cx="3036" cy="8091"/>
                              <a:chOff x="810" y="7333"/>
                              <a:chExt cx="3036" cy="8091"/>
                            </a:xfrm>
                          </wpg:grpSpPr>
                          <wps:wsp>
                            <wps:cNvPr id="9" name="Forma libr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2" y="12531"/>
                                <a:ext cx="560" cy="1810"/>
                              </a:xfrm>
                              <a:custGeom>
                                <a:avLst/>
                                <a:gdLst>
                                  <a:gd name="G0" fmla="+- 65423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2"/>
                                  <a:gd name="T3" fmla="*/ 0 h 440"/>
                                  <a:gd name="T4" fmla="*/ 61913 w 122"/>
                                  <a:gd name="T5" fmla="*/ 241300 h 440"/>
                                  <a:gd name="T6" fmla="*/ 133350 w 122"/>
                                  <a:gd name="T7" fmla="*/ 482600 h 440"/>
                                  <a:gd name="T8" fmla="*/ 193675 w 122"/>
                                  <a:gd name="T9" fmla="*/ 661988 h 440"/>
                                  <a:gd name="T10" fmla="*/ 193675 w 122"/>
                                  <a:gd name="T11" fmla="*/ 698500 h 440"/>
                                  <a:gd name="T12" fmla="*/ 120650 w 122"/>
                                  <a:gd name="T13" fmla="*/ 485775 h 440"/>
                                  <a:gd name="T14" fmla="*/ 61913 w 122"/>
                                  <a:gd name="T15" fmla="*/ 285750 h 440"/>
                                  <a:gd name="T16" fmla="*/ 9525 w 122"/>
                                  <a:gd name="T17" fmla="*/ 84138 h 440"/>
                                  <a:gd name="T18" fmla="*/ 0 w 122"/>
                                  <a:gd name="T19" fmla="*/ 0 h 44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0" name="Forma libr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61" y="14317"/>
                                <a:ext cx="532" cy="1106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+- 1 0 0"/>
                                  <a:gd name="G2" fmla="+- 1 0 0"/>
                                  <a:gd name="G3" fmla="+- 1 0 0"/>
                                  <a:gd name="G4" fmla="+- 0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Forma libr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10" y="7333"/>
                                <a:ext cx="643" cy="523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*/ 1 15253 51712"/>
                                  <a:gd name="G2" fmla="*/ 1 26171 1696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T0" fmla="*/ 2 256 1"/>
                                  <a:gd name="T1" fmla="*/ 0 256 1"/>
                                  <a:gd name="G9" fmla="+- 0 T0 T1"/>
                                  <a:gd name="G10" fmla="sin 317 G9"/>
                                  <a:gd name="G11" fmla="+- 79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0853 10"/>
                                  <a:gd name="G19" fmla="+- 1 0 0"/>
                                  <a:gd name="G20" fmla="+- 1 0 0"/>
                                  <a:gd name="G21" fmla="+- 1588 0 0"/>
                                  <a:gd name="G22" fmla="+- 1 0 0"/>
                                  <a:gd name="T2" fmla="*/ 0 w 140"/>
                                  <a:gd name="T3" fmla="*/ 0 h 1272"/>
                                  <a:gd name="T4" fmla="*/ 0 w 140"/>
                                  <a:gd name="T5" fmla="*/ 0 h 1272"/>
                                  <a:gd name="T6" fmla="*/ 1588 w 140"/>
                                  <a:gd name="T7" fmla="*/ 125413 h 1272"/>
                                  <a:gd name="T8" fmla="*/ 4763 w 140"/>
                                  <a:gd name="T9" fmla="*/ 252413 h 1272"/>
                                  <a:gd name="T10" fmla="*/ 19050 w 140"/>
                                  <a:gd name="T11" fmla="*/ 503238 h 1272"/>
                                  <a:gd name="T12" fmla="*/ 36513 w 140"/>
                                  <a:gd name="T13" fmla="*/ 755650 h 1272"/>
                                  <a:gd name="T14" fmla="*/ 61913 w 140"/>
                                  <a:gd name="T15" fmla="*/ 1006475 h 1272"/>
                                  <a:gd name="T16" fmla="*/ 92075 w 140"/>
                                  <a:gd name="T17" fmla="*/ 1257300 h 1272"/>
                                  <a:gd name="T18" fmla="*/ 131763 w 140"/>
                                  <a:gd name="T19" fmla="*/ 1504950 h 1272"/>
                                  <a:gd name="T20" fmla="*/ 169863 w 140"/>
                                  <a:gd name="T21" fmla="*/ 1724025 h 1272"/>
                                  <a:gd name="T22" fmla="*/ 214313 w 140"/>
                                  <a:gd name="T23" fmla="*/ 1941513 h 1272"/>
                                  <a:gd name="T24" fmla="*/ 222250 w 140"/>
                                  <a:gd name="T25" fmla="*/ 2019300 h 1272"/>
                                  <a:gd name="T26" fmla="*/ 219075 w 140"/>
                                  <a:gd name="T27" fmla="*/ 2003425 h 1272"/>
                                  <a:gd name="T28" fmla="*/ 166688 w 140"/>
                                  <a:gd name="T29" fmla="*/ 1755775 h 1272"/>
                                  <a:gd name="T30" fmla="*/ 122238 w 140"/>
                                  <a:gd name="T31" fmla="*/ 1506538 h 1272"/>
                                  <a:gd name="T32" fmla="*/ 84138 w 140"/>
                                  <a:gd name="T33" fmla="*/ 1257300 h 1272"/>
                                  <a:gd name="T34" fmla="*/ 55563 w 140"/>
                                  <a:gd name="T35" fmla="*/ 1006475 h 1272"/>
                                  <a:gd name="T36" fmla="*/ 31750 w 140"/>
                                  <a:gd name="T37" fmla="*/ 755650 h 1272"/>
                                  <a:gd name="T38" fmla="*/ 14288 w 140"/>
                                  <a:gd name="T39" fmla="*/ 503238 h 1272"/>
                                  <a:gd name="T40" fmla="*/ 3175 w 140"/>
                                  <a:gd name="T41" fmla="*/ 252413 h 1272"/>
                                  <a:gd name="T42" fmla="*/ 0 w 140"/>
                                  <a:gd name="T43" fmla="*/ 125413 h 1272"/>
                                  <a:gd name="T44" fmla="*/ 0 w 140"/>
                                  <a:gd name="T45" fmla="*/ 0 h 1272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Forma libr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9" y="9016"/>
                                <a:ext cx="206" cy="3514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65408 0 0"/>
                                  <a:gd name="G3" fmla="+- 534 0 0"/>
                                  <a:gd name="G4" fmla="+- 65503 0 0"/>
                                  <a:gd name="G5" fmla="+- 1 0 0"/>
                                  <a:gd name="G6" fmla="*/ 1 145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36 0 0"/>
                                  <a:gd name="G11" fmla="*/ 1 61367 1696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+- 1 0 0"/>
                                  <a:gd name="G17" fmla="+- 1 0 0"/>
                                  <a:gd name="G18" fmla="*/ 1 2543 44192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orma libre 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4" y="12568"/>
                                <a:ext cx="707" cy="2587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11561 0 0"/>
                                  <a:gd name="G20" fmla="+- 0 0 0"/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orma libre 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99" y="15140"/>
                                <a:ext cx="150" cy="283"/>
                              </a:xfrm>
                              <a:custGeom>
                                <a:avLst/>
                                <a:gdLst>
                                  <a:gd name="G0" fmla="+- 65500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Forma libre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1" y="12366"/>
                                <a:ext cx="68" cy="381"/>
                              </a:xfrm>
                              <a:custGeom>
                                <a:avLst/>
                                <a:gdLst>
                                  <a:gd name="G0" fmla="+- 65508 0 0"/>
                                  <a:gd name="T0" fmla="*/ 15 256 1"/>
                                  <a:gd name="T1" fmla="*/ 0 256 1"/>
                                  <a:gd name="G1" fmla="+- 0 T0 T1"/>
                                  <a:gd name="G2" fmla="sin 40 G1"/>
                                  <a:gd name="G3" fmla="+- 49 0 0"/>
                                  <a:gd name="G4" fmla="*/ 1 63493 51712"/>
                                  <a:gd name="G5" fmla="*/ 1 48365 11520"/>
                                  <a:gd name="G6" fmla="*/ G5 1 180"/>
                                  <a:gd name="G7" fmla="*/ G4 1 G6"/>
                                  <a:gd name="G8" fmla="+- 1 0 0"/>
                                  <a:gd name="G9" fmla="*/ 1 10923 10"/>
                                  <a:gd name="T2" fmla="*/ 0 w 15"/>
                                  <a:gd name="T3" fmla="*/ 0 h 93"/>
                                  <a:gd name="T4" fmla="*/ 14288 w 15"/>
                                  <a:gd name="T5" fmla="*/ 58738 h 93"/>
                                  <a:gd name="T6" fmla="*/ 14288 w 15"/>
                                  <a:gd name="T7" fmla="*/ 63500 h 93"/>
                                  <a:gd name="T8" fmla="*/ 23813 w 15"/>
                                  <a:gd name="T9" fmla="*/ 147638 h 93"/>
                                  <a:gd name="T10" fmla="*/ 7938 w 15"/>
                                  <a:gd name="T11" fmla="*/ 77788 h 93"/>
                                  <a:gd name="T12" fmla="*/ 0 w 15"/>
                                  <a:gd name="T13" fmla="*/ 0 h 93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Forma libr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1165"/>
                                <a:ext cx="1811" cy="3151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7195 3392"/>
                                  <a:gd name="G8" fmla="+- 6 0 0"/>
                                  <a:gd name="G9" fmla="*/ 1 63733 41248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15101 57600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35660 0 0"/>
                                  <a:gd name="G30" fmla="+- 46081 0 0"/>
                                  <a:gd name="G31" fmla="+- 56502 0 0"/>
                                  <a:gd name="G32" fmla="*/ 1 30873 57600"/>
                                  <a:gd name="G33" fmla="+- 1039 0 0"/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Forma libr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342"/>
                                <a:ext cx="164" cy="797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11759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Forma libre 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2" y="15157"/>
                                <a:ext cx="141" cy="266"/>
                              </a:xfrm>
                              <a:custGeom>
                                <a:avLst/>
                                <a:gdLst>
                                  <a:gd name="G0" fmla="+- 65502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9" name="Forma libr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34" y="14247"/>
                                <a:ext cx="31" cy="171"/>
                              </a:xfrm>
                              <a:custGeom>
                                <a:avLst/>
                                <a:gdLst>
                                  <a:gd name="G0" fmla="+- 65525 0 0"/>
                                  <a:gd name="G1" fmla="*/ 1 23133 38528"/>
                                  <a:gd name="G2" fmla="+- 23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" name="Forma libr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03" y="14939"/>
                                <a:ext cx="206" cy="484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+- 1 0 0"/>
                                  <a:gd name="G2" fmla="+- 1 0 0"/>
                                  <a:gd name="G3" fmla="*/ 1 9275 30784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5"/>
                                  <a:gd name="T3" fmla="*/ 0 h 118"/>
                                  <a:gd name="T4" fmla="*/ 9525 w 45"/>
                                  <a:gd name="T5" fmla="*/ 25400 h 118"/>
                                  <a:gd name="T6" fmla="*/ 33338 w 45"/>
                                  <a:gd name="T7" fmla="*/ 77788 h 118"/>
                                  <a:gd name="T8" fmla="*/ 52388 w 45"/>
                                  <a:gd name="T9" fmla="*/ 133350 h 118"/>
                                  <a:gd name="T10" fmla="*/ 71438 w 45"/>
                                  <a:gd name="T11" fmla="*/ 187325 h 118"/>
                                  <a:gd name="T12" fmla="*/ 69850 w 45"/>
                                  <a:gd name="T13" fmla="*/ 187325 h 118"/>
                                  <a:gd name="T14" fmla="*/ 20638 w 45"/>
                                  <a:gd name="T15" fmla="*/ 84138 h 118"/>
                                  <a:gd name="T16" fmla="*/ 17463 w 45"/>
                                  <a:gd name="T17" fmla="*/ 66675 h 118"/>
                                  <a:gd name="T18" fmla="*/ 0 w 45"/>
                                  <a:gd name="T19" fmla="*/ 0 h 118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9525" cap="sq">
                                <a:solidFill>
                                  <a:srgbClr val="44546A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1" name="Grupo 7"/>
                          <wpg:cNvGrpSpPr>
                            <a:grpSpLocks/>
                          </wpg:cNvGrpSpPr>
                          <wpg:grpSpPr bwMode="auto">
                            <a:xfrm>
                              <a:off x="635" y="8927"/>
                              <a:ext cx="3784" cy="6497"/>
                              <a:chOff x="635" y="8927"/>
                              <a:chExt cx="3784" cy="6497"/>
                            </a:xfrm>
                          </wpg:grpSpPr>
                          <wps:wsp>
                            <wps:cNvPr id="22" name="Forma libr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99" y="11017"/>
                                <a:ext cx="857" cy="2765"/>
                              </a:xfrm>
                              <a:custGeom>
                                <a:avLst/>
                                <a:gdLst>
                                  <a:gd name="G0" fmla="+- 65422 0 0"/>
                                  <a:gd name="G1" fmla="+- 1 0 0"/>
                                  <a:gd name="G2" fmla="+- 1 0 0"/>
                                  <a:gd name="G3" fmla="+- 1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125"/>
                                  <a:gd name="T3" fmla="*/ 0 h 450"/>
                                  <a:gd name="T4" fmla="*/ 65088 w 125"/>
                                  <a:gd name="T5" fmla="*/ 246063 h 450"/>
                                  <a:gd name="T6" fmla="*/ 136525 w 125"/>
                                  <a:gd name="T7" fmla="*/ 490538 h 450"/>
                                  <a:gd name="T8" fmla="*/ 198438 w 125"/>
                                  <a:gd name="T9" fmla="*/ 674688 h 450"/>
                                  <a:gd name="T10" fmla="*/ 198438 w 125"/>
                                  <a:gd name="T11" fmla="*/ 714375 h 450"/>
                                  <a:gd name="T12" fmla="*/ 125413 w 125"/>
                                  <a:gd name="T13" fmla="*/ 493713 h 450"/>
                                  <a:gd name="T14" fmla="*/ 65088 w 125"/>
                                  <a:gd name="T15" fmla="*/ 290513 h 450"/>
                                  <a:gd name="T16" fmla="*/ 11113 w 125"/>
                                  <a:gd name="T17" fmla="*/ 85725 h 450"/>
                                  <a:gd name="T18" fmla="*/ 0 w 125"/>
                                  <a:gd name="T19" fmla="*/ 0 h 450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orma libr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06" y="13734"/>
                                <a:ext cx="809" cy="1689"/>
                              </a:xfrm>
                              <a:custGeom>
                                <a:avLst/>
                                <a:gdLst>
                                  <a:gd name="G0" fmla="+- 65524 0 0"/>
                                  <a:gd name="G1" fmla="+- 1 0 0"/>
                                  <a:gd name="G2" fmla="+- 1 0 0"/>
                                  <a:gd name="G3" fmla="+- 1 0 0"/>
                                  <a:gd name="G4" fmla="+- 26 0 0"/>
                                  <a:gd name="G5" fmla="*/ 1 33789 30784"/>
                                  <a:gd name="G6" fmla="+- 1 0 0"/>
                                  <a:gd name="G7" fmla="+- 1 0 0"/>
                                  <a:gd name="G8" fmla="*/ 1 49152 5"/>
                                  <a:gd name="G9" fmla="+- 0 0 0"/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orma libr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35" y="10322"/>
                                <a:ext cx="136" cy="742"/>
                              </a:xfrm>
                              <a:custGeom>
                                <a:avLst/>
                                <a:gdLst>
                                  <a:gd name="G0" fmla="+- 65480 0 0"/>
                                  <a:gd name="G1" fmla="+- 1 0 0"/>
                                  <a:gd name="G2" fmla="+- 31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Forma libre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2" y="11066"/>
                                <a:ext cx="1084" cy="3951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+- 1 0 0"/>
                                  <a:gd name="G8" fmla="+- 1 0 0"/>
                                  <a:gd name="G9" fmla="+- 65525 0 0"/>
                                  <a:gd name="G10" fmla="*/ 1 16385 2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48365 11520"/>
                                  <a:gd name="G17" fmla="*/ G16 1 180"/>
                                  <a:gd name="G18" fmla="*/ 0 1 G17"/>
                                  <a:gd name="G19" fmla="+- 9974 0 0"/>
                                  <a:gd name="G20" fmla="+- 0 0 0"/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Forma libr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3" y="14988"/>
                                <a:ext cx="225" cy="435"/>
                              </a:xfrm>
                              <a:custGeom>
                                <a:avLst/>
                                <a:gdLst>
                                  <a:gd name="G0" fmla="+- 65498 0 0"/>
                                  <a:gd name="G1" fmla="+- 1 0 0"/>
                                  <a:gd name="G2" fmla="+- 65535 0 0"/>
                                  <a:gd name="G3" fmla="*/ 1 16385 2"/>
                                  <a:gd name="G4" fmla="*/ 1 29003 51712"/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Forma libr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4" y="10765"/>
                                <a:ext cx="102" cy="583"/>
                              </a:xfrm>
                              <a:custGeom>
                                <a:avLst/>
                                <a:gdLst>
                                  <a:gd name="G0" fmla="+- 65507 0 0"/>
                                  <a:gd name="G1" fmla="*/ 1 60355 45696"/>
                                  <a:gd name="G2" fmla="*/ 1 48365 11520"/>
                                  <a:gd name="G3" fmla="*/ G2 1 180"/>
                                  <a:gd name="G4" fmla="*/ G1 1 G3"/>
                                  <a:gd name="G5" fmla="+- 0 0 0"/>
                                  <a:gd name="G6" fmla="*/ 1 63493 51712"/>
                                  <a:gd name="G7" fmla="*/ 1 48365 11520"/>
                                  <a:gd name="G8" fmla="*/ G7 1 180"/>
                                  <a:gd name="G9" fmla="*/ G6 1 G8"/>
                                  <a:gd name="G10" fmla="+- 1 0 0"/>
                                  <a:gd name="G11" fmla="*/ 1 10923 10"/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Forma libr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8927"/>
                                <a:ext cx="2761" cy="4806"/>
                              </a:xfrm>
                              <a:custGeom>
                                <a:avLst/>
                                <a:gdLst>
                                  <a:gd name="G0" fmla="+- 1 0 0"/>
                                  <a:gd name="G1" fmla="+- 1 0 0"/>
                                  <a:gd name="G2" fmla="+- 1 0 0"/>
                                  <a:gd name="G3" fmla="+- 1 0 0"/>
                                  <a:gd name="G4" fmla="+- 1 0 0"/>
                                  <a:gd name="G5" fmla="+- 1 0 0"/>
                                  <a:gd name="G6" fmla="+- 1 0 0"/>
                                  <a:gd name="G7" fmla="*/ 1 14859 16960"/>
                                  <a:gd name="G8" fmla="+- 5 0 0"/>
                                  <a:gd name="G9" fmla="*/ 1 44285 53392"/>
                                  <a:gd name="G10" fmla="+- 1 0 0"/>
                                  <a:gd name="G11" fmla="+- 1 0 0"/>
                                  <a:gd name="G12" fmla="+- 1 0 0"/>
                                  <a:gd name="G13" fmla="+- 1 0 0"/>
                                  <a:gd name="G14" fmla="+- 1 0 0"/>
                                  <a:gd name="G15" fmla="+- 1 0 0"/>
                                  <a:gd name="G16" fmla="*/ 1 16385 2"/>
                                  <a:gd name="G17" fmla="+- 1 0 0"/>
                                  <a:gd name="G18" fmla="+- 1 0 0"/>
                                  <a:gd name="G19" fmla="+- 1 0 0"/>
                                  <a:gd name="G20" fmla="+- 1 0 0"/>
                                  <a:gd name="G21" fmla="+- 1 0 0"/>
                                  <a:gd name="G22" fmla="+- 1 0 0"/>
                                  <a:gd name="G23" fmla="+- 1 0 0"/>
                                  <a:gd name="G24" fmla="+- 1 0 0"/>
                                  <a:gd name="G25" fmla="*/ 1 29191 61568"/>
                                  <a:gd name="G26" fmla="*/ 1 48365 11520"/>
                                  <a:gd name="G27" fmla="*/ G26 1 180"/>
                                  <a:gd name="G28" fmla="*/ G25 1 G27"/>
                                  <a:gd name="G29" fmla="+- 46772 0 0"/>
                                  <a:gd name="G30" fmla="+- 55606 0 0"/>
                                  <a:gd name="G31" fmla="+- 62852 0 0"/>
                                  <a:gd name="G32" fmla="*/ 1 46539 57600"/>
                                  <a:gd name="G33" fmla="*/ 1 11603 2"/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9" name="Forma libr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783"/>
                                <a:ext cx="253" cy="1203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*/ 1 48395 19264"/>
                                  <a:gd name="G2" fmla="+- 1 0 0"/>
                                  <a:gd name="G3" fmla="+- 1 0 0"/>
                                  <a:gd name="G4" fmla="*/ 1 0 65535"/>
                                  <a:gd name="G5" fmla="+- 0 0 0"/>
                                  <a:gd name="G6" fmla="+- 49170 0 0"/>
                                  <a:gd name="G7" fmla="+- 1 0 0"/>
                                  <a:gd name="G8" fmla="+- 1 0 0"/>
                                  <a:gd name="G9" fmla="*/ 1 2543 44192"/>
                                  <a:gd name="G10" fmla="+- 1 0 0"/>
                                  <a:gd name="G11" fmla="+- 1 0 0"/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Forma libr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58" y="15019"/>
                                <a:ext cx="212" cy="404"/>
                              </a:xfrm>
                              <a:custGeom>
                                <a:avLst/>
                                <a:gdLst>
                                  <a:gd name="G0" fmla="+- 65501 0 0"/>
                                  <a:gd name="G1" fmla="+- 1 0 0"/>
                                  <a:gd name="G2" fmla="+- 2 0 0"/>
                                  <a:gd name="G3" fmla="*/ 1 2543 44192"/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Forma libr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58" y="13630"/>
                                <a:ext cx="47" cy="263"/>
                              </a:xfrm>
                              <a:custGeom>
                                <a:avLst/>
                                <a:gdLst>
                                  <a:gd name="G0" fmla="+- 65526 0 0"/>
                                  <a:gd name="G1" fmla="*/ 1 37441 33920"/>
                                  <a:gd name="G2" fmla="+- 25 0 0"/>
                                  <a:gd name="G3" fmla="*/ 1 63493 51712"/>
                                  <a:gd name="G4" fmla="*/ 1 48365 11520"/>
                                  <a:gd name="G5" fmla="*/ G4 1 180"/>
                                  <a:gd name="G6" fmla="*/ G3 1 G5"/>
                                  <a:gd name="G7" fmla="+- 1 0 0"/>
                                  <a:gd name="G8" fmla="*/ 1 10923 10"/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Forma libr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61" y="14681"/>
                                <a:ext cx="315" cy="742"/>
                              </a:xfrm>
                              <a:custGeom>
                                <a:avLst/>
                                <a:gdLst>
                                  <a:gd name="G0" fmla="+- 65527 0 0"/>
                                  <a:gd name="G1" fmla="+- 1 0 0"/>
                                  <a:gd name="G2" fmla="+- 1 0 0"/>
                                  <a:gd name="G3" fmla="+- 22 0 0"/>
                                  <a:gd name="G4" fmla="+- 65535 0 0"/>
                                  <a:gd name="G5" fmla="*/ 1 16385 2"/>
                                  <a:gd name="G6" fmla="+- 1 0 0"/>
                                  <a:gd name="G7" fmla="*/ 1 29003 51712"/>
                                  <a:gd name="T0" fmla="*/ 8 256 1"/>
                                  <a:gd name="T1" fmla="*/ 0 256 1"/>
                                  <a:gd name="G8" fmla="+- 0 T0 T1"/>
                                  <a:gd name="G9" fmla="sin 12 G8"/>
                                  <a:gd name="T2" fmla="*/ 0 w 46"/>
                                  <a:gd name="T3" fmla="*/ 0 h 121"/>
                                  <a:gd name="T4" fmla="*/ 11113 w 46"/>
                                  <a:gd name="T5" fmla="*/ 25400 h 121"/>
                                  <a:gd name="T6" fmla="*/ 34925 w 46"/>
                                  <a:gd name="T7" fmla="*/ 79375 h 121"/>
                                  <a:gd name="T8" fmla="*/ 52388 w 46"/>
                                  <a:gd name="T9" fmla="*/ 136525 h 121"/>
                                  <a:gd name="T10" fmla="*/ 73025 w 46"/>
                                  <a:gd name="T11" fmla="*/ 192088 h 121"/>
                                  <a:gd name="T12" fmla="*/ 71438 w 46"/>
                                  <a:gd name="T13" fmla="*/ 192088 h 121"/>
                                  <a:gd name="T14" fmla="*/ 22225 w 46"/>
                                  <a:gd name="T15" fmla="*/ 87313 h 121"/>
                                  <a:gd name="T16" fmla="*/ 17463 w 46"/>
                                  <a:gd name="T17" fmla="*/ 69850 h 121"/>
                                  <a:gd name="T18" fmla="*/ 0 w 46"/>
                                  <a:gd name="T19" fmla="*/ 0 h 121"/>
                                </a:gdLst>
                                <a:ahLst/>
                                <a:cxnLst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9525" cap="sq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1DF7BA" id="Grupo 4" o:spid="_x0000_s1026" style="position:absolute;margin-left:24.55pt;margin-top:19.9pt;width:196.2pt;height:751.75pt;z-index:251659264;mso-wrap-distance-left:0;mso-wrap-distance-right:0;mso-position-horizontal-relative:page;mso-position-vertical-relative:page" coordorigin="495,396" coordsize="3924,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">
                <v:rect id="Rectángulo 3" o:spid="_x0000_s1027" style="position:absolute;left:495;top:396;width:356;height:1503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" fillcolor="#44546a" stroked="f" strokecolor="#3465a4">
                  <v:stroke joinstyle="round"/>
                </v:rect>
                <v:group id="Grupo 5" o:spid="_x0000_s1028" style="position:absolute;left:635;top:7333;width:3784;height:8091" coordorigin="635,7333" coordsize="3784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6" o:spid="_x0000_s1029" style="position:absolute;left:810;top:7333;width:3036;height:8091" coordorigin="810,7333" coordsize="3036,8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orma libre 20" o:spid="_x0000_s1030" style="position:absolute;left:1472;top:12531;width:560;height:1810;visibility:visible;mso-wrap-style:non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" path="m,l39,152,84,304r38,113l122,440,76,306,39,180,6,53,,xe" fillcolor="#44546a" strokecolor="#44546a">
                      <v:stroke endcap="square"/>
                      <v:path o:connecttype="custom" o:connectlocs="0,0;284191,992620;612098,1985241;889000,2723178;889000,2873375;553803,1998302;284191,1175472;43721,346113;0,0" o:connectangles="0,0,0,0,0,0,0,0,0"/>
                    </v:shape>
                    <v:shape id="Forma libre 21" o:spid="_x0000_s1031" style="position:absolute;left:2061;top:14317;width:532;height:1106;visibility:visible;mso-wrap-style:non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" path="m,l8,19,37,93r30,74l116,269r-8,l60,169,30,98,1,25,,xe" fillcolor="#44546a" strokecolor="#44546a">
                      <v:stroke endcap="square"/>
                      <v:path o:connecttype="custom" o:connectlocs="0,0;58245,124016;269385,607017;487803,1090019;844550,1755777;786305,1755777;436836,1103073;218418,639650;7283,163178;0,0" o:connectangles="0,0,0,0,0,0,0,0,0,0"/>
                    </v:shape>
                    <v:shape id="Forma libre 22" o:spid="_x0000_s1032" style="position:absolute;left:810;top:7333;width:643;height:5234;visibility:visible;mso-wrap-style:non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" path="m,l,,1,79r2,80l12,317,23,476,39,634,58,792,83,948r24,138l135,1223r5,49l138,1262,105,1106,77,949,53,792,35,634,20,476,9,317,2,159,,79,,xe" fillcolor="#44546a" strokecolor="#44546a">
                      <v:stroke endcap="square"/>
                      <v:path o:connecttype="custom" o:connectlocs="0,0;0,0;7293,516047;21876,1038624;87494,2070714;167699,3109333;284358,4141423;422887,5173513;605169,6192538;780156,7093983;984309,7988899;1020762,8308975;1006180,8243653;765574,7224628;561422,6199072;386434,5173513;255193,4141423;145823,3109333;65623,2070714;14582,1038624;0,516047;0,0" o:connectangles="0,0,0,0,0,0,0,0,0,0,0,0,0,0,0,0,0,0,0,0,0,0"/>
                    </v:shape>
                    <v:shape id="Forma libre 23" o:spid="_x0000_s1033" style="position:absolute;left:1389;top:9016;width:206;height:3514;visibility:visible;mso-wrap-style:non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" path="m45,r,l35,66r-9,67l14,267,6,401,3,534,6,669r8,134l18,854r,-3l9,814,8,803,1,669,,534,3,401,12,267,25,132,34,66,45,xe" fillcolor="#44546a" strokecolor="#44546a">
                      <v:stroke endcap="square"/>
                      <v:path o:connecttype="custom" o:connectlocs="327027,0;327027,0;254355,431123;188948,868781;101741,1744092;43603,2619403;21804,3488180;43603,4370025;101741,5245336;130810,5578475;130810,5558881;65407,5317188;58138,5245336;7270,4370025;0,3488180;21804,2619403;87207,1744092;181683,862247;247086,431123;327027,0" o:connectangles="0,0,0,0,0,0,0,0,0,0,0,0,0,0,0,0,0,0,0,0"/>
                    </v:shape>
                    <v:shape id="Forma libre 24" o:spid="_x0000_s1034" style="position:absolute;left:1454;top:12568;width:707;height:2587;visibility:visible;mso-wrap-style:non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" path="m,l10,44r11,82l34,207r19,86l75,380r25,86l120,521r21,55l152,618r2,11l140,595,115,532,93,468,67,383,47,295,28,207,12,104,,xe" fillcolor="#44546a" strokecolor="#44546a">
                      <v:stroke endcap="square"/>
                      <v:path o:connecttype="custom" o:connectlocs="0,0;72881,287284;153052,822678;247794,1351545;386270,1913056;546607,2481093;728807,3042604;874568,3401712;1027620,3760815;1107786,4035041;1122363,4106865;1020330,3884872;838130,3473531;677793,3055662;488303,2500683;342542,1926114;204066,1351545;87457,679036;0,0" o:connectangles="0,0,0,0,0,0,0,0,0,0,0,0,0,0,0,0,0,0,0"/>
                    </v:shape>
                    <v:shape id="Forma libre 25" o:spid="_x0000_s1035" style="position:absolute;left:2199;top:15140;width:150;height:283;visibility:visible;mso-wrap-style:non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" path="m,l33,69r-9,l12,35,,xe" fillcolor="#44546a" strokecolor="#44546a">
                      <v:stroke endcap="square"/>
                      <v:path o:connecttype="custom" o:connectlocs="0,0;238127,449265;173182,449265;86591,227889;0,0" o:connectangles="0,0,0,0,0"/>
                    </v:shape>
                    <v:shape id="Forma libre 26" o:spid="_x0000_s1036" style="position:absolute;left:1431;top:12366;width:68;height:381;visibility:visible;mso-wrap-style:non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" path="m,l9,37r,3l15,93,5,49,,xe" fillcolor="#44546a" strokecolor="#44546a">
                      <v:stroke endcap="square"/>
                      <v:path o:connecttype="custom" o:connectlocs="0,0;64772,240636;64772,260145;107952,604840;35986,318680;0,0" o:connectangles="0,0,0,0,0,0"/>
                    </v:shape>
                    <v:shape id="Forma libre 27" o:spid="_x0000_s1037" style="position:absolute;left:2034;top:11165;width:1811;height:3151;visibility:visible;mso-wrap-style:non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" path="m394,r,l356,38,319,77r-35,40l249,160r-42,58l168,276r-37,63l98,402,69,467,45,535,26,604,14,673,7,746,6,766,,749r1,-5l7,673,21,603,40,533,65,466,94,400r33,-64l164,275r40,-60l248,158r34,-42l318,76,354,37,394,xe" fillcolor="#44546a" strokecolor="#44546a">
                      <v:stroke endcap="square"/>
                      <v:path o:connecttype="custom" o:connectlocs="2874963,0;2874963,0;2597682,248152;2327700,502835;2072308,764048;1816920,1044849;1510452,1423606;1225872,1802364;955891,2213775;715092,2625182;503486,3049654;328361,3493714;189718,3944303;102156,4394896;51080,4871606;43781,5002213;0,4891199;7299,4858546;51080,4394896;153236,3937775;291874,3480654;474298,3043121;685905,2612121;926703,2194182;1196685,1795836;1488559,1404017;1809621,1031788;2057714,757515;2320401,496303;2583088,241623;2874963,0" o:connectangles="0,0,0,0,0,0,0,0,0,0,0,0,0,0,0,0,0,0,0,0,0,0,0,0,0,0,0,0,0,0,0"/>
                    </v:shape>
                    <v:shape id="Forma libre 28" o:spid="_x0000_s1038" style="position:absolute;left:2034;top:14342;width:164;height:797;visibility:visible;mso-wrap-style:non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" path="m,l6,16r1,3l11,80r9,52l33,185r3,9l21,161,15,145,5,81,1,41,,xe" fillcolor="#44546a" strokecolor="#44546a">
                      <v:stroke endcap="square"/>
                      <v:path o:connecttype="custom" o:connectlocs="0,0;43392,104349;50626,123917;79554,521747;144639,860883;238656,1206543;260350,1265237;151873,1050019;108481,945669;36162,528271;7234,267398;0,0" o:connectangles="0,0,0,0,0,0,0,0,0,0,0,0"/>
                    </v:shape>
                    <v:shape id="Forma libre 29" o:spid="_x0000_s1039" style="position:absolute;left:2162;top:15157;width:141;height:266;visibility:visible;mso-wrap-style:non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" path="m,l31,65r-8,l,xe" fillcolor="#44546a" strokecolor="#44546a">
                      <v:stroke endcap="square"/>
                      <v:path o:connecttype="custom" o:connectlocs="0,0;223840,422277;166075,422277;0,0" o:connectangles="0,0,0,0"/>
                    </v:shape>
                    <v:shape id="Forma libre 30" o:spid="_x0000_s1040" style="position:absolute;left:2034;top:14247;width:31;height:171;visibility:visible;mso-wrap-style:non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" path="m,l6,17,7,42,6,39,,23,,xe" fillcolor="#44546a" strokecolor="#44546a">
                      <v:stroke endcap="square"/>
                      <v:path o:connecttype="custom" o:connectlocs="0,0;42182,109880;49215,271463;42182,252074;0,148660;0,0" o:connectangles="0,0,0,0,0,0"/>
                    </v:shape>
                    <v:shape id="Forma libre 31" o:spid="_x0000_s1041" style="position:absolute;left:2103;top:14939;width:206;height:484;visibility:visible;mso-wrap-style:non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" path="m,l6,16,21,49,33,84r12,34l44,118,13,53,11,42,,xe" fillcolor="#44546a" strokecolor="#44546a">
                      <v:stroke endcap="square"/>
                      <v:path o:connecttype="custom" o:connectlocs="0,0;43603,104183;152614,319063;239821,546961;327027,768350;319758,768350;94476,345108;79942,273481;0,0" o:connectangles="0,0,0,0,0,0,0,0,0"/>
                    </v:shape>
                  </v:group>
                  <v:group id="Grupo 7" o:spid="_x0000_s1042" style="position:absolute;left:635;top:8927;width:3784;height:6497" coordorigin="635,8927" coordsize="3784,6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shape id="Forma libre 8" o:spid="_x0000_s1043" style="position:absolute;left:799;top:11017;width:857;height:2765;visibility:visible;mso-wrap-style:non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" path="m,l41,155,86,309r39,116l125,450,79,311,41,183,7,54,,xe" fillcolor="#44546a" strokecolor="#44546a">
                      <v:fill opacity="13107f"/>
                      <v:stroke opacity="13107f" endcap="square"/>
                      <v:path o:connecttype="custom" o:connectlocs="0,0;446243,1511920;936015,3014083;1360491,4145583;1360491,4389438;859832,3033592;446243,1785041;76191,526733;0,0" o:connectangles="0,0,0,0,0,0,0,0,0"/>
                    </v:shape>
                    <v:shape id="Forma libre 9" o:spid="_x0000_s1044" style="position:absolute;left:1706;top:13734;width:809;height:1689;visibility:visible;mso-wrap-style:non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" path="m,l8,20,37,96r32,74l118,275r-9,l61,174,30,100,,26,,xe" fillcolor="#44546a" strokecolor="#44546a">
                      <v:fill opacity="13107f"/>
                      <v:stroke opacity="13107f" endcap="square"/>
                      <v:path o:connecttype="custom" o:connectlocs="0,0;87070,195003;402704,936013;750985,1657523;1284288,2681291;1186337,2681291;663915,1696524;326514,975014;0,253504;0,0" o:connectangles="0,0,0,0,0,0,0,0,0,0"/>
                    </v:shape>
                    <v:shape id="Forma libre 10" o:spid="_x0000_s1045" style="position:absolute;left:635;top:10322;width:136;height:742;visibility:visible;mso-wrap-style:non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" path="m,l16,72r4,49l18,112,,31,,xe" fillcolor="#44546a" strokecolor="#44546a">
                      <v:fill opacity="13107f"/>
                      <v:stroke opacity="13107f" endcap="square"/>
                      <v:path o:connecttype="custom" o:connectlocs="0,0;172720,700914;215900,1177928;194310,1090311;0,301786;0,0" o:connectangles="0,0,0,0,0,0"/>
                    </v:shape>
                    <v:shape id="Forma libre 12" o:spid="_x0000_s1046" style="position:absolute;left:772;top:11066;width:1084;height:3951;visibility:visible;mso-wrap-style:non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" path="m,l11,46r11,83l36,211r19,90l76,389r27,87l123,533r21,55l155,632r3,11l142,608,118,544,95,478,69,391,47,302,29,212,13,107,,xe" fillcolor="#44546a" strokecolor="#44546a">
                      <v:fill opacity="13107f"/>
                      <v:stroke opacity="13107f" endcap="square"/>
                      <v:path o:connecttype="custom" o:connectlocs="0,0;119809,448712;239612,1258347;392092,2058225;599033,2936140;827751,3794545;1121823,4643193;1339652,5199209;1568370,5735709;1688179,6164912;1720850,6272216;1546587,5930801;1285192,5306506;1034692,4662702;751514,3814055;511902,2945891;315856,2067977;141592,1043746;0,0" o:connectangles="0,0,0,0,0,0,0,0,0,0,0,0,0,0,0,0,0,0,0"/>
                    </v:shape>
                    <v:shape id="Forma libre 13" o:spid="_x0000_s1047" style="position:absolute;left:1913;top:14988;width:225;height:435;visibility:visible;mso-wrap-style:non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" path="m,l33,71r-9,l11,36,,xe" fillcolor="#44546a" strokecolor="#44546a">
                      <v:fill opacity="13107f"/>
                      <v:stroke opacity="13107f" endcap="square"/>
                      <v:path o:connecttype="custom" o:connectlocs="0,0;357191,690566;259773,690566;119066,350144;0,0" o:connectangles="0,0,0,0,0"/>
                    </v:shape>
                    <v:shape id="Forma libre 14" o:spid="_x0000_s1048" style="position:absolute;left:744;top:10765;width:102;height:583;visibility:visible;mso-wrap-style:non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" path="m,l8,37r,4l15,95,4,49,,xe" fillcolor="#44546a" strokecolor="#44546a">
                      <v:fill opacity="13107f"/>
                      <v:stroke opacity="13107f" endcap="square"/>
                      <v:path o:connecttype="custom" o:connectlocs="0,0;86360,360466;86360,399435;161928,925516;43180,477373;0,0" o:connectangles="0,0,0,0,0,0"/>
                    </v:shape>
                    <v:shape id="Forma libre 15" o:spid="_x0000_s1049" style="position:absolute;left:1658;top:8927;width:2761;height:4806;visibility:visible;mso-wrap-style:non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" strokecolor="#44546a">
                      <v:fill opacity="13107f"/>
                      <v:stroke opacity="13107f" endcap="square"/>
                      <v:path o:connecttype="custom" o:connectlocs="4383088,0;4383088,9759;3957866,380504;3543544,770761;3161929,1180531;2780320,1600054;2300579,2165927;1864451,2770825;1450129,3375723;1090320,4009894;774131,4663572;490648,5327009;294390,6019718;141745,6722180;76326,7424643;76326,7629525;0,7463669;10907,7424643;76326,6712421;228971,6009958;436128,5317255;719611,4634305;1035808,3990381;1417416,3346457;1820838,2741559;2278773,2146414;2758514,1590300;3129223,1170771;3532638,761001;3946959,370744;4383088,0" o:connectangles="0,0,0,0,0,0,0,0,0,0,0,0,0,0,0,0,0,0,0,0,0,0,0,0,0,0,0,0,0,0,0"/>
                    </v:shape>
                    <v:shape id="Forma libre 16" o:spid="_x0000_s1050" style="position:absolute;left:1658;top:13783;width:253;height:1203;visibility:visible;mso-wrap-style:non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" path="m,l6,15r1,3l12,80r9,54l33,188r4,8l22,162,15,146,5,81,1,40,,xe" fillcolor="#44546a" strokecolor="#44546a">
                      <v:fill opacity="13107f"/>
                      <v:stroke opacity="13107f" endcap="square"/>
                      <v:path o:connecttype="custom" o:connectlocs="0,0;65130,146158;75989,175386;130261,779495;227960,1305654;358221,1831813;401641,1909763;238811,1578477;162829,1422578;54279,789242;10858,389747;0,0" o:connectangles="0,0,0,0,0,0,0,0,0,0,0,0"/>
                    </v:shape>
                    <v:shape id="Forma libre 17" o:spid="_x0000_s1051" style="position:absolute;left:1858;top:15019;width:212;height:404;visibility:visible;mso-wrap-style:non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" path="m,l31,66r-7,l,xe" fillcolor="#44546a" strokecolor="#44546a">
                      <v:fill opacity="13107f"/>
                      <v:stroke opacity="13107f" endcap="square"/>
                      <v:path o:connecttype="custom" o:connectlocs="0,0;336553,641350;260555,641350;0,0" o:connectangles="0,0,0,0"/>
                    </v:shape>
                    <v:shape id="Forma libre 18" o:spid="_x0000_s1052" style="position:absolute;left:1658;top:13630;width:47;height:263;visibility:visible;mso-wrap-style:non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" path="m,l7,17r,26l6,40,,25,,xe" fillcolor="#44546a" strokecolor="#44546a">
                      <v:fill opacity="13107f"/>
                      <v:stroke opacity="13107f" endcap="square"/>
                      <v:path o:connecttype="custom" o:connectlocs="0,0;74616,165066;74616,417516;63954,388384;0,242743;0,0" o:connectangles="0,0,0,0,0,0"/>
                    </v:shape>
                    <v:shape id="Forma libre 19" o:spid="_x0000_s1053" style="position:absolute;left:1761;top:14681;width:315;height:742;visibility:visible;mso-wrap-style:non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" path="m,l7,16,22,50,33,86r13,35l45,121,14,55,11,44,,xe" fillcolor="#44546a" strokecolor="#44546a">
                      <v:fill opacity="13107f"/>
                      <v:stroke opacity="13107f" endcap="square"/>
                      <v:path o:connecttype="custom" o:connectlocs="0,0;76100,155759;239160,486746;358744,837203;500063,1177928;489195,1177928;152193,535424;119584,428336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Pr="005F1B42">
        <w:rPr>
          <w:rFonts w:asciiTheme="majorHAnsi" w:hAnsiTheme="majorHAnsi" w:cstheme="majorHAnsi"/>
          <w:noProof/>
          <w:lang w:val="es-EC"/>
        </w:rPr>
        <w:drawing>
          <wp:anchor distT="0" distB="0" distL="114935" distR="114935" simplePos="0" relativeHeight="251660288" behindDoc="1" locked="0" layoutInCell="1" allowOverlap="1" wp14:anchorId="54C9AAB6" wp14:editId="58A6F8D2">
            <wp:simplePos x="0" y="0"/>
            <wp:positionH relativeFrom="column">
              <wp:posOffset>2427605</wp:posOffset>
            </wp:positionH>
            <wp:positionV relativeFrom="paragraph">
              <wp:posOffset>2540</wp:posOffset>
            </wp:positionV>
            <wp:extent cx="2038350" cy="2038350"/>
            <wp:effectExtent l="0" t="0" r="0" b="0"/>
            <wp:wrapTight wrapText="bothSides">
              <wp:wrapPolygon edited="0">
                <wp:start x="0" y="0"/>
                <wp:lineTo x="0" y="21398"/>
                <wp:lineTo x="21398" y="21398"/>
                <wp:lineTo x="21398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" t="-31" r="-31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40E8B8" w14:textId="60562E82" w:rsidR="00A86FE4" w:rsidRPr="005F1B42" w:rsidRDefault="00A86FE4" w:rsidP="00A86FE4">
      <w:pPr>
        <w:rPr>
          <w:rFonts w:asciiTheme="majorHAnsi" w:hAnsiTheme="majorHAnsi" w:cstheme="majorHAnsi"/>
          <w:sz w:val="24"/>
          <w:szCs w:val="24"/>
          <w:lang w:val="es-EC"/>
        </w:rPr>
      </w:pPr>
    </w:p>
    <w:p w14:paraId="1EF6F58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560988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21A4577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EDC295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03A9836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4F2E81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914EBE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9ED14C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9FB00B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E4D929B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D6D6548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EEF069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FFFE59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F98D2D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4E53674F" w14:textId="33DD4349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9D72244" w14:textId="44B56A5B" w:rsidR="00A86FE4" w:rsidRPr="005F1B42" w:rsidRDefault="00A86FE4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935" distR="114935" simplePos="0" relativeHeight="251664384" behindDoc="0" locked="0" layoutInCell="1" allowOverlap="1" wp14:anchorId="07EEF4E3" wp14:editId="7EBE01D1">
                <wp:simplePos x="0" y="0"/>
                <wp:positionH relativeFrom="margin">
                  <wp:align>right</wp:align>
                </wp:positionH>
                <wp:positionV relativeFrom="page">
                  <wp:posOffset>3469005</wp:posOffset>
                </wp:positionV>
                <wp:extent cx="4521200" cy="346964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346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E02BB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>ESCUELA SUPERIOR POLITÉCNICA DEL LITORAL</w:t>
                            </w:r>
                          </w:p>
                          <w:p w14:paraId="48ABA6E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7C2E1BF7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DISEÑO DE SOFTWARE </w:t>
                            </w:r>
                          </w:p>
                          <w:p w14:paraId="0FF3DA34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906BFF4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ROYECTO DE CURSO </w:t>
                            </w:r>
                          </w:p>
                          <w:p w14:paraId="32FEBCEC" w14:textId="77777777" w:rsidR="00A86FE4" w:rsidRDefault="00A86FE4" w:rsidP="00A86FE4">
                            <w:pPr>
                              <w:jc w:val="center"/>
                            </w:pPr>
                          </w:p>
                          <w:p w14:paraId="71A275EF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REPORTE </w:t>
                            </w:r>
                          </w:p>
                          <w:p w14:paraId="0093479E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D2F1A31" w14:textId="1063D117" w:rsidR="00A86FE4" w:rsidRDefault="00DD39BB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EBRERO</w:t>
                            </w:r>
                            <w:r w:rsidR="00A86FE4">
                              <w:rPr>
                                <w:b/>
                                <w:sz w:val="28"/>
                              </w:rPr>
                              <w:t xml:space="preserve"> DEL 20</w:t>
                            </w:r>
                            <w:r w:rsidR="005F1B42">
                              <w:rPr>
                                <w:b/>
                                <w:sz w:val="28"/>
                              </w:rPr>
                              <w:t>20</w:t>
                            </w:r>
                          </w:p>
                          <w:p w14:paraId="60590A70" w14:textId="35C8435C" w:rsidR="00DD39BB" w:rsidRDefault="00DD39BB" w:rsidP="00A86FE4">
                            <w:pPr>
                              <w:jc w:val="center"/>
                            </w:pPr>
                          </w:p>
                          <w:p w14:paraId="030CA093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1678CD0F" w14:textId="77777777" w:rsidR="00A86FE4" w:rsidRDefault="00A86FE4" w:rsidP="00A86FE4">
                            <w:pPr>
                              <w:pStyle w:val="Sinespaciado"/>
                              <w:rPr>
                                <w:rFonts w:ascii="Calibri Light" w:hAnsi="Calibri Light" w:cs="Calibri Light"/>
                                <w:b/>
                                <w:color w:val="262626"/>
                                <w:sz w:val="72"/>
                                <w:lang w:val="es-EC"/>
                              </w:rPr>
                            </w:pPr>
                          </w:p>
                          <w:p w14:paraId="335F6346" w14:textId="77777777" w:rsidR="00A86FE4" w:rsidRDefault="00A86FE4" w:rsidP="00A86FE4">
                            <w:pPr>
                              <w:spacing w:before="120"/>
                              <w:rPr>
                                <w:rFonts w:ascii="Calibri Light" w:hAnsi="Calibri Light" w:cs="Calibri Light"/>
                                <w:color w:val="404040"/>
                                <w:sz w:val="36"/>
                                <w:szCs w:val="36"/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EEF4E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04.8pt;margin-top:273.15pt;width:356pt;height:273.2pt;z-index:251664384;visibility:visible;mso-wrap-style:square;mso-width-percent:0;mso-height-percent:0;mso-wrap-distance-left:9.05pt;mso-wrap-distance-top:0;mso-wrap-distance-right:9.05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" stroked="f">
                <v:textbox inset=".05pt,.05pt,.05pt,.05pt">
                  <w:txbxContent>
                    <w:p w14:paraId="62AE02BB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>ESCUELA SUPERIOR POLITÉCNICA DEL LITORAL</w:t>
                      </w:r>
                    </w:p>
                    <w:p w14:paraId="48ABA6E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7C2E1BF7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</w:rPr>
                        <w:t xml:space="preserve">DISEÑO DE SOFTWARE </w:t>
                      </w:r>
                    </w:p>
                    <w:p w14:paraId="0FF3DA34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906BFF4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ROYECTO DE CURSO </w:t>
                      </w:r>
                    </w:p>
                    <w:p w14:paraId="32FEBCEC" w14:textId="77777777" w:rsidR="00A86FE4" w:rsidRDefault="00A86FE4" w:rsidP="00A86FE4">
                      <w:pPr>
                        <w:jc w:val="center"/>
                      </w:pPr>
                    </w:p>
                    <w:p w14:paraId="71A275EF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REPORTE </w:t>
                      </w:r>
                    </w:p>
                    <w:p w14:paraId="0093479E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2D2F1A31" w14:textId="1063D117" w:rsidR="00A86FE4" w:rsidRDefault="00DD39BB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EBRERO</w:t>
                      </w:r>
                      <w:r w:rsidR="00A86FE4">
                        <w:rPr>
                          <w:b/>
                          <w:sz w:val="28"/>
                        </w:rPr>
                        <w:t xml:space="preserve"> DEL 20</w:t>
                      </w:r>
                      <w:r w:rsidR="005F1B42">
                        <w:rPr>
                          <w:b/>
                          <w:sz w:val="28"/>
                        </w:rPr>
                        <w:t>20</w:t>
                      </w:r>
                    </w:p>
                    <w:p w14:paraId="60590A70" w14:textId="35C8435C" w:rsidR="00DD39BB" w:rsidRDefault="00DD39BB" w:rsidP="00A86FE4">
                      <w:pPr>
                        <w:jc w:val="center"/>
                      </w:pPr>
                    </w:p>
                    <w:p w14:paraId="030CA093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  <w:p w14:paraId="1678CD0F" w14:textId="77777777" w:rsidR="00A86FE4" w:rsidRDefault="00A86FE4" w:rsidP="00A86FE4">
                      <w:pPr>
                        <w:pStyle w:val="Sinespaciado"/>
                        <w:rPr>
                          <w:rFonts w:ascii="Calibri Light" w:hAnsi="Calibri Light" w:cs="Calibri Light"/>
                          <w:b/>
                          <w:color w:val="262626"/>
                          <w:sz w:val="72"/>
                          <w:lang w:val="es-EC"/>
                        </w:rPr>
                      </w:pPr>
                    </w:p>
                    <w:p w14:paraId="335F6346" w14:textId="77777777" w:rsidR="00A86FE4" w:rsidRDefault="00A86FE4" w:rsidP="00A86FE4">
                      <w:pPr>
                        <w:spacing w:before="120"/>
                        <w:rPr>
                          <w:rFonts w:ascii="Calibri Light" w:hAnsi="Calibri Light" w:cs="Calibri Light"/>
                          <w:color w:val="404040"/>
                          <w:sz w:val="36"/>
                          <w:szCs w:val="36"/>
                          <w:lang w:val="es-EC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1C7D8D6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B8975E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A23CE40" w14:textId="18E3093D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C0547FE" w14:textId="43FEA333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2811FEA" w14:textId="1AFFD556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698385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7B0BD23" w14:textId="2057593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3FA8B27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429D072" w14:textId="07578C7E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51A88BB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B967A60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1729C8D9" w14:textId="08F7073E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56AF8E8" w14:textId="6C952D8D" w:rsidR="00A86FE4" w:rsidRPr="005F1B42" w:rsidRDefault="00A86FE4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935" distR="114935" simplePos="0" relativeHeight="251666432" behindDoc="0" locked="0" layoutInCell="1" allowOverlap="1" wp14:anchorId="17A367DA" wp14:editId="7ED8CAC7">
                <wp:simplePos x="0" y="0"/>
                <wp:positionH relativeFrom="margin">
                  <wp:posOffset>1707897</wp:posOffset>
                </wp:positionH>
                <wp:positionV relativeFrom="page">
                  <wp:posOffset>5365146</wp:posOffset>
                </wp:positionV>
                <wp:extent cx="4003040" cy="4270375"/>
                <wp:effectExtent l="4445" t="0" r="2540" b="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3040" cy="427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70770A" w14:textId="4651D11F" w:rsidR="00A86FE4" w:rsidRDefault="00DD39BB" w:rsidP="00DD39B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RUPO 11</w:t>
                            </w:r>
                          </w:p>
                          <w:p w14:paraId="2F9378F9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94C718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INTEGRANTES:</w:t>
                            </w:r>
                          </w:p>
                          <w:p w14:paraId="31A6BE02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4D427D8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León Chang David Kimmwah.</w:t>
                            </w:r>
                          </w:p>
                          <w:p w14:paraId="3A09707F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  <w:lang w:val="es-ES"/>
                              </w:rPr>
                              <w:t>Holguín Sarango Joselyn Elizabeth.</w:t>
                            </w:r>
                          </w:p>
                          <w:p w14:paraId="172D889D" w14:textId="77777777" w:rsidR="00A86FE4" w:rsidRDefault="00A86FE4" w:rsidP="00A86FE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  <w:lang w:val="en-US"/>
                              </w:rPr>
                              <w:t>Agila Pinto Nicole Salomé.</w:t>
                            </w:r>
                          </w:p>
                          <w:p w14:paraId="48DEA5A8" w14:textId="77777777" w:rsidR="00A86FE4" w:rsidRDefault="00A86FE4" w:rsidP="00A86F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08607D5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  <w:lang w:val="es-EC"/>
                              </w:rPr>
                              <w:t>DOCENTE</w:t>
                            </w:r>
                            <w:r>
                              <w:rPr>
                                <w:bCs/>
                                <w:sz w:val="28"/>
                                <w:szCs w:val="28"/>
                                <w:lang w:val="es-EC"/>
                              </w:rPr>
                              <w:t>: Jurado Mosquera David Alonso.</w:t>
                            </w:r>
                          </w:p>
                          <w:p w14:paraId="50E73C23" w14:textId="77777777" w:rsidR="00A86FE4" w:rsidRPr="00A86FE4" w:rsidRDefault="00A86FE4" w:rsidP="00A86FE4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FAE8AD" w14:textId="77777777" w:rsidR="00A86FE4" w:rsidRDefault="00A86FE4" w:rsidP="00A86FE4"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ARALELO: 1</w:t>
                            </w:r>
                          </w:p>
                          <w:p w14:paraId="21BD0626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A1965A" w14:textId="77777777" w:rsidR="00A86FE4" w:rsidRDefault="00A86FE4" w:rsidP="00A86F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11DD87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Guayaquil-Ecuador</w:t>
                            </w:r>
                          </w:p>
                          <w:p w14:paraId="156C4E00" w14:textId="77777777" w:rsidR="00A86FE4" w:rsidRDefault="00A86FE4" w:rsidP="00A86FE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F91430" w14:textId="77777777" w:rsidR="00A86FE4" w:rsidRDefault="00A86FE4" w:rsidP="00A86FE4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19-2S</w:t>
                            </w:r>
                          </w:p>
                          <w:p w14:paraId="4C886C80" w14:textId="77777777" w:rsidR="00A86FE4" w:rsidRDefault="00A86FE4" w:rsidP="00A86FE4">
                            <w:pPr>
                              <w:spacing w:before="120"/>
                              <w:rPr>
                                <w:b/>
                                <w:color w:val="40404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367DA" id="Cuadro de texto 1" o:spid="_x0000_s1027" type="#_x0000_t202" style="position:absolute;margin-left:134.5pt;margin-top:422.45pt;width:315.2pt;height:336.25pt;z-index:251666432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" stroked="f">
                <v:textbox inset=".05pt,.05pt,.05pt,.05pt">
                  <w:txbxContent>
                    <w:p w14:paraId="0270770A" w14:textId="4651D11F" w:rsidR="00A86FE4" w:rsidRDefault="00DD39BB" w:rsidP="00DD39B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RUPO 11</w:t>
                      </w:r>
                    </w:p>
                    <w:p w14:paraId="2F9378F9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4794C718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</w:rPr>
                        <w:t>INTEGRANTES:</w:t>
                      </w:r>
                    </w:p>
                    <w:p w14:paraId="31A6BE02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4D427D8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León Chang David Kimmwah.</w:t>
                      </w:r>
                    </w:p>
                    <w:p w14:paraId="3A09707F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  <w:lang w:val="es-ES"/>
                        </w:rPr>
                        <w:t>Holguín Sarango Joselyn Elizabeth.</w:t>
                      </w:r>
                    </w:p>
                    <w:p w14:paraId="172D889D" w14:textId="77777777" w:rsidR="00A86FE4" w:rsidRDefault="00A86FE4" w:rsidP="00A86FE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bCs/>
                          <w:sz w:val="28"/>
                          <w:szCs w:val="28"/>
                          <w:lang w:val="en-US"/>
                        </w:rPr>
                        <w:t>Agila Pinto Nicole Salomé.</w:t>
                      </w:r>
                    </w:p>
                    <w:p w14:paraId="48DEA5A8" w14:textId="77777777" w:rsidR="00A86FE4" w:rsidRDefault="00A86FE4" w:rsidP="00A86F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08607D5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  <w:lang w:val="es-EC"/>
                        </w:rPr>
                        <w:t>DOCENTE</w:t>
                      </w:r>
                      <w:r>
                        <w:rPr>
                          <w:bCs/>
                          <w:sz w:val="28"/>
                          <w:szCs w:val="28"/>
                          <w:lang w:val="es-EC"/>
                        </w:rPr>
                        <w:t>: Jurado Mosquera David Alonso.</w:t>
                      </w:r>
                    </w:p>
                    <w:p w14:paraId="50E73C23" w14:textId="77777777" w:rsidR="00A86FE4" w:rsidRPr="00A86FE4" w:rsidRDefault="00A86FE4" w:rsidP="00A86FE4">
                      <w:pPr>
                        <w:rPr>
                          <w:bCs/>
                          <w:sz w:val="28"/>
                          <w:szCs w:val="28"/>
                        </w:rPr>
                      </w:pPr>
                    </w:p>
                    <w:p w14:paraId="51FAE8AD" w14:textId="77777777" w:rsidR="00A86FE4" w:rsidRDefault="00A86FE4" w:rsidP="00A86FE4">
                      <w:r>
                        <w:rPr>
                          <w:b/>
                          <w:sz w:val="28"/>
                          <w:szCs w:val="28"/>
                        </w:rPr>
                        <w:t>PARALELO: 1</w:t>
                      </w:r>
                    </w:p>
                    <w:p w14:paraId="21BD0626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6BA1965A" w14:textId="77777777" w:rsidR="00A86FE4" w:rsidRDefault="00A86FE4" w:rsidP="00A86F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3111DD87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Guayaquil-Ecuador</w:t>
                      </w:r>
                    </w:p>
                    <w:p w14:paraId="156C4E00" w14:textId="77777777" w:rsidR="00A86FE4" w:rsidRDefault="00A86FE4" w:rsidP="00A86FE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F91430" w14:textId="77777777" w:rsidR="00A86FE4" w:rsidRDefault="00A86FE4" w:rsidP="00A86FE4">
                      <w:pPr>
                        <w:jc w:val="center"/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19-2S</w:t>
                      </w:r>
                    </w:p>
                    <w:p w14:paraId="4C886C80" w14:textId="77777777" w:rsidR="00A86FE4" w:rsidRDefault="00A86FE4" w:rsidP="00A86FE4">
                      <w:pPr>
                        <w:spacing w:before="120"/>
                        <w:rPr>
                          <w:b/>
                          <w:color w:val="404040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2254F8F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8738CC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4D05DBAA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B5BE5B9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1425F1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1659DFC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6C3A72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368F177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52EA20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641D9E3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DD62AB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D3F997D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691D66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0182CC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5ACCF9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93A467F" w14:textId="3477A22B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24CEDFC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3DB4FD25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018547E0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6783229E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5C70F969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77EA63D1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1CBE5104" w14:textId="77777777" w:rsidR="00A86FE4" w:rsidRPr="005F1B42" w:rsidRDefault="00A86FE4">
      <w:pPr>
        <w:rPr>
          <w:rFonts w:asciiTheme="majorHAnsi" w:hAnsiTheme="majorHAnsi" w:cstheme="majorHAnsi"/>
          <w:lang w:val="es-EC"/>
        </w:rPr>
      </w:pPr>
    </w:p>
    <w:p w14:paraId="41F25523" w14:textId="336C08E8" w:rsidR="00B542FB" w:rsidRPr="005F1B42" w:rsidRDefault="00B542FB" w:rsidP="00284412">
      <w:pPr>
        <w:rPr>
          <w:rFonts w:asciiTheme="majorHAnsi" w:hAnsiTheme="majorHAnsi" w:cstheme="majorHAnsi"/>
          <w:lang w:val="es-EC"/>
        </w:rPr>
      </w:pPr>
    </w:p>
    <w:sdt>
      <w:sdtPr>
        <w:rPr>
          <w:rFonts w:ascii="Times New Roman" w:eastAsia="Times New Roman" w:hAnsi="Times New Roman" w:cstheme="majorHAnsi"/>
          <w:color w:val="auto"/>
          <w:sz w:val="20"/>
          <w:szCs w:val="20"/>
          <w:lang w:val="es-EC" w:eastAsia="zh-CN"/>
        </w:rPr>
        <w:id w:val="-19877680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41A5E" w14:textId="0AF84ECE" w:rsidR="0066169C" w:rsidRPr="002E23AA" w:rsidRDefault="00284412" w:rsidP="0066169C">
          <w:pPr>
            <w:pStyle w:val="TtuloTDC"/>
            <w:spacing w:line="480" w:lineRule="auto"/>
            <w:rPr>
              <w:rFonts w:cstheme="majorHAnsi"/>
              <w:b/>
              <w:bCs/>
              <w:color w:val="auto"/>
              <w:lang w:val="es-EC"/>
            </w:rPr>
          </w:pPr>
          <w:r w:rsidRPr="002E23AA">
            <w:rPr>
              <w:rFonts w:cstheme="majorHAnsi"/>
              <w:b/>
              <w:bCs/>
              <w:color w:val="auto"/>
              <w:lang w:val="es-EC"/>
            </w:rPr>
            <w:t>ÍNDICE</w:t>
          </w:r>
        </w:p>
        <w:p w14:paraId="66F6B745" w14:textId="790DDCF8" w:rsidR="002E23AA" w:rsidRDefault="00284412">
          <w:pPr>
            <w:pStyle w:val="TD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F1B42">
            <w:rPr>
              <w:rFonts w:asciiTheme="majorHAnsi" w:hAnsiTheme="majorHAnsi" w:cstheme="majorHAnsi"/>
              <w:lang w:val="es-EC"/>
            </w:rPr>
            <w:fldChar w:fldCharType="begin"/>
          </w:r>
          <w:r w:rsidRPr="005F1B42">
            <w:rPr>
              <w:rFonts w:asciiTheme="majorHAnsi" w:hAnsiTheme="majorHAnsi" w:cstheme="majorHAnsi"/>
              <w:lang w:val="es-EC"/>
            </w:rPr>
            <w:instrText xml:space="preserve"> TOC \o "1-3" \h \z \u </w:instrText>
          </w:r>
          <w:r w:rsidRPr="005F1B42">
            <w:rPr>
              <w:rFonts w:asciiTheme="majorHAnsi" w:hAnsiTheme="majorHAnsi" w:cstheme="majorHAnsi"/>
              <w:lang w:val="es-EC"/>
            </w:rPr>
            <w:fldChar w:fldCharType="separate"/>
          </w:r>
          <w:hyperlink w:anchor="_Toc31560351" w:history="1">
            <w:r w:rsidR="002E23AA" w:rsidRPr="005734D0">
              <w:rPr>
                <w:rStyle w:val="Hipervnculo"/>
                <w:rFonts w:cstheme="majorHAnsi"/>
                <w:b/>
                <w:bCs/>
                <w:noProof/>
                <w:lang w:val="es-EC"/>
              </w:rPr>
              <w:t>1.</w:t>
            </w:r>
            <w:r w:rsidR="002E23A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2E23AA" w:rsidRPr="005734D0">
              <w:rPr>
                <w:rStyle w:val="Hipervnculo"/>
                <w:rFonts w:cstheme="majorHAnsi"/>
                <w:b/>
                <w:bCs/>
                <w:noProof/>
                <w:lang w:val="es-EC"/>
              </w:rPr>
              <w:t>DESCRIPCIÓN DEL PROYECTO</w:t>
            </w:r>
            <w:r w:rsidR="002E23AA">
              <w:rPr>
                <w:noProof/>
                <w:webHidden/>
              </w:rPr>
              <w:tab/>
            </w:r>
            <w:r w:rsidR="002E23AA">
              <w:rPr>
                <w:noProof/>
                <w:webHidden/>
              </w:rPr>
              <w:fldChar w:fldCharType="begin"/>
            </w:r>
            <w:r w:rsidR="002E23AA">
              <w:rPr>
                <w:noProof/>
                <w:webHidden/>
              </w:rPr>
              <w:instrText xml:space="preserve"> PAGEREF _Toc31560351 \h </w:instrText>
            </w:r>
            <w:r w:rsidR="002E23AA">
              <w:rPr>
                <w:noProof/>
                <w:webHidden/>
              </w:rPr>
            </w:r>
            <w:r w:rsidR="002E23AA">
              <w:rPr>
                <w:noProof/>
                <w:webHidden/>
              </w:rPr>
              <w:fldChar w:fldCharType="separate"/>
            </w:r>
            <w:r w:rsidR="002E23AA">
              <w:rPr>
                <w:noProof/>
                <w:webHidden/>
              </w:rPr>
              <w:t>3</w:t>
            </w:r>
            <w:r w:rsidR="002E23AA">
              <w:rPr>
                <w:noProof/>
                <w:webHidden/>
              </w:rPr>
              <w:fldChar w:fldCharType="end"/>
            </w:r>
          </w:hyperlink>
        </w:p>
        <w:p w14:paraId="21E1C5FC" w14:textId="46397AA5" w:rsidR="002E23AA" w:rsidRDefault="002E23AA">
          <w:pPr>
            <w:pStyle w:val="TD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52" w:history="1">
            <w:r w:rsidRPr="005734D0">
              <w:rPr>
                <w:rStyle w:val="Hipervnculo"/>
                <w:rFonts w:cstheme="majorHAnsi"/>
                <w:b/>
                <w:bCs/>
                <w:noProof/>
                <w:lang w:val="es-EC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b/>
                <w:bCs/>
                <w:noProof/>
                <w:lang w:val="es-EC"/>
              </w:rPr>
              <w:t>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507F2" w14:textId="1A360A79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53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EBFFB" w14:textId="2D82C2E9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54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DESCRIPCIÓN DE CASOS DE USO (CLI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7DDC5" w14:textId="1F2AA35E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55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DESCRIPCIÓN DE CASOS DE USO (VENDE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3A363" w14:textId="1E64F4FF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56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DESCRIPCION DE LOS PATRONES DE DISEÑO ESCOGIDOS PARA LA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FD81F" w14:textId="2FC83101" w:rsidR="002E23AA" w:rsidRDefault="002E23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57" w:history="1">
            <w:r w:rsidRPr="005734D0">
              <w:rPr>
                <w:rStyle w:val="Hipervnculo"/>
                <w:noProof/>
                <w:lang w:val="es-EC"/>
              </w:rPr>
              <w:t>DECO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D7DB" w14:textId="4C4C4AC4" w:rsidR="002E23AA" w:rsidRDefault="002E23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58" w:history="1">
            <w:r w:rsidRPr="005734D0">
              <w:rPr>
                <w:rStyle w:val="Hipervnculo"/>
                <w:noProof/>
                <w:lang w:val="es-EC"/>
              </w:rPr>
              <w:t>SINGLET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FC80B" w14:textId="6028B3D4" w:rsidR="002E23AA" w:rsidRDefault="002E23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59" w:history="1">
            <w:r w:rsidRPr="005734D0">
              <w:rPr>
                <w:rStyle w:val="Hipervnculo"/>
                <w:noProof/>
                <w:lang w:val="es-EC"/>
              </w:rPr>
              <w:t>BUIL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A45E1" w14:textId="41738F42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60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DIAGRAMA DE CLASES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BA8D" w14:textId="6707F52B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61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DIAGRAMAS DE SECUENCI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B00D" w14:textId="1B15C11B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62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DIAGRAMA NORMALIZADO DEL MODELO FÍSICO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AD417" w14:textId="1ABA825F" w:rsidR="002E23AA" w:rsidRDefault="002E23AA">
          <w:pPr>
            <w:pStyle w:val="TD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63" w:history="1">
            <w:r w:rsidRPr="005734D0">
              <w:rPr>
                <w:rStyle w:val="Hipervnculo"/>
                <w:rFonts w:cstheme="majorHAnsi"/>
                <w:b/>
                <w:bCs/>
                <w:noProof/>
                <w:lang w:val="es-EC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b/>
                <w:bCs/>
                <w:noProof/>
                <w:lang w:val="es-EC"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74973" w14:textId="55A1097B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64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AB79" w14:textId="2B2E52CC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65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INFORME CALIDAD DEL CO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33FA" w14:textId="05888CC4" w:rsidR="002E23AA" w:rsidRDefault="002E23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31560366" w:history="1">
            <w:r w:rsidRPr="005734D0">
              <w:rPr>
                <w:rStyle w:val="Hipervnculo"/>
                <w:rFonts w:cstheme="majorHAnsi"/>
                <w:noProof/>
                <w:lang w:val="es-EC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5734D0">
              <w:rPr>
                <w:rStyle w:val="Hipervnculo"/>
                <w:rFonts w:cstheme="majorHAnsi"/>
                <w:noProof/>
                <w:lang w:val="es-EC"/>
              </w:rPr>
              <w:t>PRUEBAS UNITA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56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4B404" w14:textId="037AAA68" w:rsidR="00284412" w:rsidRPr="005F1B42" w:rsidRDefault="00284412" w:rsidP="0066169C">
          <w:pPr>
            <w:spacing w:line="480" w:lineRule="auto"/>
            <w:rPr>
              <w:rFonts w:asciiTheme="majorHAnsi" w:hAnsiTheme="majorHAnsi" w:cstheme="majorHAnsi"/>
              <w:lang w:val="es-EC"/>
            </w:rPr>
          </w:pPr>
          <w:r w:rsidRPr="005F1B42">
            <w:rPr>
              <w:rFonts w:asciiTheme="majorHAnsi" w:hAnsiTheme="majorHAnsi" w:cstheme="majorHAnsi"/>
              <w:b/>
              <w:bCs/>
              <w:lang w:val="es-EC"/>
            </w:rPr>
            <w:fldChar w:fldCharType="end"/>
          </w:r>
        </w:p>
      </w:sdtContent>
    </w:sdt>
    <w:p w14:paraId="557045D7" w14:textId="7B9CBF39" w:rsidR="005F1B42" w:rsidRDefault="005F1B42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br w:type="page"/>
      </w:r>
    </w:p>
    <w:p w14:paraId="1323EB3A" w14:textId="6CADB70D" w:rsidR="00096459" w:rsidRPr="005F1B42" w:rsidRDefault="008239C5" w:rsidP="008239C5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lang w:val="es-EC"/>
        </w:rPr>
      </w:pPr>
      <w:bookmarkStart w:id="0" w:name="_Toc31560351"/>
      <w:r w:rsidRPr="005F1B42">
        <w:rPr>
          <w:rFonts w:cstheme="majorHAnsi"/>
          <w:b/>
          <w:bCs/>
          <w:color w:val="000000" w:themeColor="text1"/>
          <w:lang w:val="es-EC"/>
        </w:rPr>
        <w:lastRenderedPageBreak/>
        <w:t>DESCRIPCIÓN DE</w:t>
      </w:r>
      <w:r w:rsidR="005F1B42" w:rsidRPr="005F1B42">
        <w:rPr>
          <w:rFonts w:cstheme="majorHAnsi"/>
          <w:b/>
          <w:bCs/>
          <w:color w:val="000000" w:themeColor="text1"/>
          <w:lang w:val="es-EC"/>
        </w:rPr>
        <w:t>L PROYECTO</w:t>
      </w:r>
      <w:bookmarkEnd w:id="0"/>
    </w:p>
    <w:p w14:paraId="4C30ACE3" w14:textId="77777777" w:rsidR="00F73E36" w:rsidRPr="005F1B42" w:rsidRDefault="00F73E36" w:rsidP="00F73E36">
      <w:pPr>
        <w:rPr>
          <w:rFonts w:asciiTheme="majorHAnsi" w:hAnsiTheme="majorHAnsi" w:cstheme="majorHAnsi"/>
          <w:lang w:val="es-EC"/>
        </w:rPr>
      </w:pPr>
    </w:p>
    <w:p w14:paraId="01EA0715" w14:textId="77777777" w:rsidR="0066169C" w:rsidRPr="005F1B42" w:rsidRDefault="0066169C" w:rsidP="0066169C">
      <w:pPr>
        <w:rPr>
          <w:rFonts w:asciiTheme="majorHAnsi" w:hAnsiTheme="majorHAnsi" w:cstheme="majorHAnsi"/>
          <w:lang w:val="es-EC"/>
        </w:rPr>
      </w:pPr>
    </w:p>
    <w:p w14:paraId="4CFE59F2" w14:textId="77777777" w:rsidR="0066169C" w:rsidRPr="005F1B42" w:rsidRDefault="0066169C" w:rsidP="0066169C">
      <w:pPr>
        <w:rPr>
          <w:rFonts w:asciiTheme="majorHAnsi" w:hAnsiTheme="majorHAnsi" w:cstheme="majorHAnsi"/>
          <w:lang w:val="es-EC"/>
        </w:rPr>
      </w:pPr>
    </w:p>
    <w:p w14:paraId="79C90651" w14:textId="7E1B700B" w:rsidR="006A3BB3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t xml:space="preserve">     </w:t>
      </w:r>
      <w:r w:rsidR="006A3BB3" w:rsidRPr="005F1B42">
        <w:rPr>
          <w:rFonts w:asciiTheme="majorHAnsi" w:hAnsiTheme="majorHAnsi" w:cstheme="majorHAnsi"/>
          <w:lang w:val="es-EC"/>
        </w:rPr>
        <w:t>La constructora MyHome S.A desea crear un sistema que le permita diseñar a sus clientes y clientes potenciales las casas de sus sueños</w:t>
      </w:r>
      <w:r w:rsidR="003F04AA" w:rsidRPr="005F1B42">
        <w:rPr>
          <w:rFonts w:asciiTheme="majorHAnsi" w:hAnsiTheme="majorHAnsi" w:cstheme="majorHAnsi"/>
          <w:lang w:val="es-EC"/>
        </w:rPr>
        <w:t>, pueden ser estas casas básicas como Cielo, Paraíso y Oasis</w:t>
      </w:r>
      <w:r w:rsidR="006A3BB3" w:rsidRPr="005F1B42">
        <w:rPr>
          <w:rFonts w:asciiTheme="majorHAnsi" w:hAnsiTheme="majorHAnsi" w:cstheme="majorHAnsi"/>
          <w:lang w:val="es-EC"/>
        </w:rPr>
        <w:t>, estos clientes pueden ser registrados o sin registrar, a su vez es importante recalcar que su modelo de negocio va a funcionar como un quiosco y por el momento contará con una sola oficina, la misma que se va a conectar al sistema que se enlaza directamente con la base de datos, en donde se muestra</w:t>
      </w:r>
      <w:r w:rsidR="003F04AA" w:rsidRPr="005F1B42">
        <w:rPr>
          <w:rFonts w:asciiTheme="majorHAnsi" w:hAnsiTheme="majorHAnsi" w:cstheme="majorHAnsi"/>
          <w:lang w:val="es-EC"/>
        </w:rPr>
        <w:t xml:space="preserve"> datos referentes a empleados y a los clientes registrados.</w:t>
      </w:r>
    </w:p>
    <w:p w14:paraId="30800207" w14:textId="77777777" w:rsidR="003F04AA" w:rsidRPr="005F1B42" w:rsidRDefault="003F04AA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338A988D" w14:textId="055C7B8C" w:rsidR="003F04AA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t xml:space="preserve">     </w:t>
      </w:r>
      <w:r w:rsidR="003F04AA" w:rsidRPr="005F1B42">
        <w:rPr>
          <w:rFonts w:asciiTheme="majorHAnsi" w:hAnsiTheme="majorHAnsi" w:cstheme="majorHAnsi"/>
          <w:lang w:val="es-EC"/>
        </w:rPr>
        <w:t>Este sistema permite el acceso a clientes registrados, vendedores y administrador, sin embargo, los clientes no registrados también tienen ciertas funcionalidades a las cuales pueden acceder pero para completar cualquier proceso deben registrarse de manera obligatoria, los clientes pueden diseñar su casa</w:t>
      </w:r>
      <w:r w:rsidRPr="005F1B42">
        <w:rPr>
          <w:rFonts w:asciiTheme="majorHAnsi" w:hAnsiTheme="majorHAnsi" w:cstheme="majorHAnsi"/>
          <w:lang w:val="es-EC"/>
        </w:rPr>
        <w:t>, agregar detalles</w:t>
      </w:r>
      <w:r w:rsidR="003F04AA" w:rsidRPr="005F1B42">
        <w:rPr>
          <w:rFonts w:asciiTheme="majorHAnsi" w:hAnsiTheme="majorHAnsi" w:cstheme="majorHAnsi"/>
          <w:lang w:val="es-EC"/>
        </w:rPr>
        <w:t xml:space="preserve"> y enviar su diseño vía email en PDF, también pueden observar el costo final, si no cuenta como un cliente registrado y ha diseñado su casa, s</w:t>
      </w:r>
      <w:r w:rsidRPr="005F1B42">
        <w:rPr>
          <w:rFonts w:asciiTheme="majorHAnsi" w:hAnsiTheme="majorHAnsi" w:cstheme="majorHAnsi"/>
          <w:lang w:val="es-EC"/>
        </w:rPr>
        <w:t xml:space="preserve">olo puede obtener </w:t>
      </w:r>
      <w:r w:rsidR="003F04AA" w:rsidRPr="005F1B42">
        <w:rPr>
          <w:rFonts w:asciiTheme="majorHAnsi" w:hAnsiTheme="majorHAnsi" w:cstheme="majorHAnsi"/>
          <w:lang w:val="es-EC"/>
        </w:rPr>
        <w:t>su plano</w:t>
      </w:r>
      <w:r w:rsidRPr="005F1B42">
        <w:rPr>
          <w:rFonts w:asciiTheme="majorHAnsi" w:hAnsiTheme="majorHAnsi" w:cstheme="majorHAnsi"/>
          <w:lang w:val="es-EC"/>
        </w:rPr>
        <w:t xml:space="preserve"> </w:t>
      </w:r>
      <w:r w:rsidR="003F04AA" w:rsidRPr="005F1B42">
        <w:rPr>
          <w:rFonts w:asciiTheme="majorHAnsi" w:hAnsiTheme="majorHAnsi" w:cstheme="majorHAnsi"/>
          <w:lang w:val="es-EC"/>
        </w:rPr>
        <w:t>simplemente s</w:t>
      </w:r>
      <w:r w:rsidRPr="005F1B42">
        <w:rPr>
          <w:rFonts w:asciiTheme="majorHAnsi" w:hAnsiTheme="majorHAnsi" w:cstheme="majorHAnsi"/>
          <w:lang w:val="es-EC"/>
        </w:rPr>
        <w:t>i s</w:t>
      </w:r>
      <w:r w:rsidR="003F04AA" w:rsidRPr="005F1B42">
        <w:rPr>
          <w:rFonts w:asciiTheme="majorHAnsi" w:hAnsiTheme="majorHAnsi" w:cstheme="majorHAnsi"/>
          <w:lang w:val="es-EC"/>
        </w:rPr>
        <w:t>e registra  y su diseño se envía automáticamente</w:t>
      </w:r>
      <w:r w:rsidRPr="005F1B42">
        <w:rPr>
          <w:rFonts w:asciiTheme="majorHAnsi" w:hAnsiTheme="majorHAnsi" w:cstheme="majorHAnsi"/>
          <w:lang w:val="es-EC"/>
        </w:rPr>
        <w:t xml:space="preserve">, además es importante considerar que si agrega algún detalle extra como acabados o elementos se les incorpora un valor adicional a su cotización. </w:t>
      </w:r>
    </w:p>
    <w:p w14:paraId="34E650A6" w14:textId="77777777" w:rsidR="003F04AA" w:rsidRPr="005F1B42" w:rsidRDefault="003F04AA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1C04A633" w14:textId="669E7D6C" w:rsidR="003F04AA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t xml:space="preserve">     </w:t>
      </w:r>
      <w:r w:rsidR="003F04AA" w:rsidRPr="005F1B42">
        <w:rPr>
          <w:rFonts w:asciiTheme="majorHAnsi" w:hAnsiTheme="majorHAnsi" w:cstheme="majorHAnsi"/>
          <w:lang w:val="es-EC"/>
        </w:rPr>
        <w:t>Un empleado vendedor sólo puede ser registrado por un administrador, también puede inspeccionar datos del cliente y los diseños que han realizado, puede generar reportes en PDF y recibirlos mediante correo, ofrece opci</w:t>
      </w:r>
      <w:r w:rsidRPr="005F1B42">
        <w:rPr>
          <w:rFonts w:asciiTheme="majorHAnsi" w:hAnsiTheme="majorHAnsi" w:cstheme="majorHAnsi"/>
          <w:lang w:val="es-EC"/>
        </w:rPr>
        <w:t>ones de casas prediseñadas a los clientes mediante email, mientras tanto</w:t>
      </w:r>
      <w:r w:rsidR="003F04AA" w:rsidRPr="005F1B42">
        <w:rPr>
          <w:rFonts w:asciiTheme="majorHAnsi" w:hAnsiTheme="majorHAnsi" w:cstheme="majorHAnsi"/>
          <w:lang w:val="es-EC"/>
        </w:rPr>
        <w:t xml:space="preserve"> un administrador puede hacer  operaciones CRUD dentro del sistema, pero para poder realizar DELETE (eliminación) se debe </w:t>
      </w:r>
      <w:r w:rsidR="00DD39BB">
        <w:rPr>
          <w:rFonts w:asciiTheme="majorHAnsi" w:hAnsiTheme="majorHAnsi" w:cstheme="majorHAnsi"/>
          <w:lang w:val="es-EC"/>
        </w:rPr>
        <w:t>modificar</w:t>
      </w:r>
      <w:r w:rsidR="003F04AA" w:rsidRPr="005F1B42">
        <w:rPr>
          <w:rFonts w:asciiTheme="majorHAnsi" w:hAnsiTheme="majorHAnsi" w:cstheme="majorHAnsi"/>
          <w:lang w:val="es-EC"/>
        </w:rPr>
        <w:t xml:space="preserve"> su estado </w:t>
      </w:r>
      <w:r w:rsidR="00DD39BB">
        <w:rPr>
          <w:rFonts w:asciiTheme="majorHAnsi" w:hAnsiTheme="majorHAnsi" w:cstheme="majorHAnsi"/>
          <w:lang w:val="es-EC"/>
        </w:rPr>
        <w:t xml:space="preserve"> a inactivo, para no perder informacion</w:t>
      </w:r>
      <w:r w:rsidRPr="005F1B42">
        <w:rPr>
          <w:rFonts w:asciiTheme="majorHAnsi" w:hAnsiTheme="majorHAnsi" w:cstheme="majorHAnsi"/>
          <w:lang w:val="es-EC"/>
        </w:rPr>
        <w:t>.</w:t>
      </w:r>
    </w:p>
    <w:p w14:paraId="435590C1" w14:textId="77777777" w:rsidR="00F73E36" w:rsidRPr="005F1B42" w:rsidRDefault="00F73E36" w:rsidP="00F73E36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</w:p>
    <w:p w14:paraId="26EACA84" w14:textId="7968C4DF" w:rsidR="00F73E36" w:rsidRPr="005F1B42" w:rsidRDefault="00F73E36" w:rsidP="0066169C">
      <w:pPr>
        <w:rPr>
          <w:rFonts w:asciiTheme="majorHAnsi" w:hAnsiTheme="majorHAnsi" w:cstheme="majorHAnsi"/>
          <w:lang w:val="es-EC"/>
        </w:rPr>
        <w:sectPr w:rsidR="00F73E36" w:rsidRPr="005F1B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953CC1" w14:textId="1364F0BB" w:rsidR="00096459" w:rsidRPr="005F1B42" w:rsidRDefault="005F1B42" w:rsidP="00096459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  <w:bookmarkStart w:id="1" w:name="_Toc31560352"/>
      <w:r w:rsidRPr="005F1B42">
        <w:rPr>
          <w:rFonts w:cstheme="majorHAnsi"/>
          <w:b/>
          <w:bCs/>
          <w:color w:val="000000" w:themeColor="text1"/>
          <w:lang w:val="es-EC"/>
        </w:rPr>
        <w:lastRenderedPageBreak/>
        <w:t>PROPUESTA</w:t>
      </w:r>
      <w:bookmarkEnd w:id="1"/>
    </w:p>
    <w:p w14:paraId="7022EF1C" w14:textId="02B910E0" w:rsidR="005F1B42" w:rsidRPr="005F1B42" w:rsidRDefault="005F1B42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2" w:name="_Toc31560353"/>
      <w:r w:rsidRPr="005F1B42">
        <w:rPr>
          <w:rFonts w:cstheme="majorHAnsi"/>
          <w:color w:val="auto"/>
          <w:lang w:val="es-EC"/>
        </w:rPr>
        <w:t>DIAGRAMA DE CASOS DE USO</w:t>
      </w:r>
      <w:bookmarkEnd w:id="2"/>
    </w:p>
    <w:p w14:paraId="19763BFA" w14:textId="2273FB8B" w:rsidR="00FD232A" w:rsidRPr="005F1B42" w:rsidRDefault="005F1B42" w:rsidP="00FD232A">
      <w:pPr>
        <w:jc w:val="center"/>
        <w:rPr>
          <w:rFonts w:asciiTheme="majorHAnsi" w:hAnsiTheme="majorHAnsi" w:cstheme="majorHAnsi"/>
          <w:lang w:val="es-EC"/>
        </w:rPr>
        <w:sectPr w:rsidR="00FD232A" w:rsidRPr="005F1B42" w:rsidSect="005F1B42">
          <w:pgSz w:w="15840" w:h="12240" w:orient="landscape"/>
          <w:pgMar w:top="851" w:right="1440" w:bottom="1440" w:left="1440" w:header="720" w:footer="720" w:gutter="0"/>
          <w:cols w:space="720"/>
          <w:docGrid w:linePitch="360"/>
        </w:sectPr>
      </w:pPr>
      <w:r w:rsidRPr="005F1B42">
        <w:rPr>
          <w:rFonts w:asciiTheme="majorHAnsi" w:hAnsiTheme="majorHAnsi" w:cstheme="majorHAnsi"/>
          <w:noProof/>
          <w:sz w:val="40"/>
          <w:szCs w:val="40"/>
          <w:lang w:val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E81B2" wp14:editId="012B9BDA">
                <wp:simplePos x="0" y="0"/>
                <wp:positionH relativeFrom="column">
                  <wp:posOffset>1481243</wp:posOffset>
                </wp:positionH>
                <wp:positionV relativeFrom="paragraph">
                  <wp:posOffset>5690870</wp:posOffset>
                </wp:positionV>
                <wp:extent cx="5140411" cy="461108"/>
                <wp:effectExtent l="0" t="0" r="22225" b="1524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0411" cy="4611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40DEC" w14:textId="77777777" w:rsidR="00096459" w:rsidRDefault="00096459" w:rsidP="00096459">
                            <w:pPr>
                              <w:jc w:val="both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: </w:t>
                            </w:r>
                            <w:r>
                              <w:rPr>
                                <w:lang w:val="es-EC"/>
                              </w:rPr>
                              <w:t xml:space="preserve">Diagrama de casos de uso de los actores que interactúan en el sistema (Cliente, vendedor, administrador). </w:t>
                            </w:r>
                          </w:p>
                          <w:p w14:paraId="4657063A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81B2" id="Cuadro de texto 36" o:spid="_x0000_s1028" type="#_x0000_t202" style="position:absolute;left:0;text-align:left;margin-left:116.65pt;margin-top:448.1pt;width:404.75pt;height:36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" fillcolor="white [3201]" strokecolor="#4472c4 [3204]" strokeweight="1pt">
                <v:textbox>
                  <w:txbxContent>
                    <w:p w14:paraId="52C40DEC" w14:textId="77777777" w:rsidR="00096459" w:rsidRDefault="00096459" w:rsidP="00096459">
                      <w:pPr>
                        <w:jc w:val="both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: </w:t>
                      </w:r>
                      <w:r>
                        <w:rPr>
                          <w:lang w:val="es-EC"/>
                        </w:rPr>
                        <w:t xml:space="preserve">Diagrama de casos de uso de los actores que interactúan en el sistema (Cliente, vendedor, administrador). </w:t>
                      </w:r>
                    </w:p>
                    <w:p w14:paraId="4657063A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232A" w:rsidRPr="005F1B42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18B30674" wp14:editId="315FDA12">
            <wp:extent cx="6589927" cy="5579533"/>
            <wp:effectExtent l="0" t="0" r="1905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719" cy="559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6AAC" w14:textId="5F051BD9" w:rsidR="008239C5" w:rsidRPr="005F1B42" w:rsidRDefault="00096459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3" w:name="_Toc31560354"/>
      <w:r w:rsidRPr="005F1B42">
        <w:rPr>
          <w:rFonts w:cstheme="majorHAnsi"/>
          <w:color w:val="auto"/>
          <w:lang w:val="es-EC"/>
        </w:rPr>
        <w:lastRenderedPageBreak/>
        <w:t>DESCRIPCIÓN DE CASOS DE USO (CLIENTE)</w:t>
      </w:r>
      <w:bookmarkEnd w:id="3"/>
    </w:p>
    <w:p w14:paraId="5AA1FF60" w14:textId="74B49C4E" w:rsidR="008239C5" w:rsidRPr="005F1B42" w:rsidRDefault="00096459" w:rsidP="008F5CB0">
      <w:pPr>
        <w:jc w:val="center"/>
        <w:rPr>
          <w:lang w:val="es-EC"/>
        </w:rPr>
      </w:pPr>
      <w:bookmarkStart w:id="4" w:name="_Toc26612787"/>
      <w:r w:rsidRPr="005F1B42">
        <w:rPr>
          <w:noProof/>
          <w:lang w:val="es-EC"/>
        </w:rPr>
        <w:drawing>
          <wp:inline distT="0" distB="0" distL="0" distR="0" wp14:anchorId="5E37CCF5" wp14:editId="77F225F2">
            <wp:extent cx="3477260" cy="3759200"/>
            <wp:effectExtent l="0" t="0" r="8890" b="0"/>
            <wp:docPr id="37" name="Imagen 3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32" b="36742"/>
                    <a:stretch/>
                  </pic:blipFill>
                  <pic:spPr bwMode="auto">
                    <a:xfrm>
                      <a:off x="0" y="0"/>
                      <a:ext cx="3477846" cy="375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29983DA5" w14:textId="4FDD4D7A" w:rsidR="00096459" w:rsidRPr="005F1B42" w:rsidRDefault="00096459" w:rsidP="00096459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37BF72" wp14:editId="20F77B40">
                <wp:simplePos x="0" y="0"/>
                <wp:positionH relativeFrom="margin">
                  <wp:posOffset>1384419</wp:posOffset>
                </wp:positionH>
                <wp:positionV relativeFrom="paragraph">
                  <wp:posOffset>15359</wp:posOffset>
                </wp:positionV>
                <wp:extent cx="3127760" cy="341831"/>
                <wp:effectExtent l="0" t="0" r="15875" b="2032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34183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3981" w14:textId="4A62FDA0" w:rsid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2: </w:t>
                            </w:r>
                            <w:r>
                              <w:rPr>
                                <w:lang w:val="es-EC"/>
                              </w:rPr>
                              <w:t>Descripción de caso de uso de la client</w:t>
                            </w:r>
                            <w:r w:rsidR="00443DDB">
                              <w:rPr>
                                <w:lang w:val="es-EC"/>
                              </w:rPr>
                              <w:t>e</w:t>
                            </w:r>
                            <w:r>
                              <w:rPr>
                                <w:lang w:val="es-EC"/>
                              </w:rPr>
                              <w:t>.</w:t>
                            </w:r>
                          </w:p>
                          <w:p w14:paraId="08BAAEF5" w14:textId="77777777" w:rsidR="00096459" w:rsidRPr="00096459" w:rsidRDefault="00096459" w:rsidP="0009645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7BF72" id="Cuadro de texto 38" o:spid="_x0000_s1029" type="#_x0000_t202" style="position:absolute;margin-left:109pt;margin-top:1.2pt;width:246.3pt;height:26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" fillcolor="white [3201]" strokecolor="#4472c4 [3204]" strokeweight="1pt">
                <v:textbox>
                  <w:txbxContent>
                    <w:p w14:paraId="08503981" w14:textId="4A62FDA0" w:rsid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2: </w:t>
                      </w:r>
                      <w:r>
                        <w:rPr>
                          <w:lang w:val="es-EC"/>
                        </w:rPr>
                        <w:t>Descripción de caso de uso de la client</w:t>
                      </w:r>
                      <w:r w:rsidR="00443DDB">
                        <w:rPr>
                          <w:lang w:val="es-EC"/>
                        </w:rPr>
                        <w:t>e</w:t>
                      </w:r>
                      <w:r>
                        <w:rPr>
                          <w:lang w:val="es-EC"/>
                        </w:rPr>
                        <w:t>.</w:t>
                      </w:r>
                    </w:p>
                    <w:p w14:paraId="08BAAEF5" w14:textId="77777777" w:rsidR="00096459" w:rsidRPr="00096459" w:rsidRDefault="00096459" w:rsidP="0009645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74543D" w14:textId="7640C8C2" w:rsidR="00096459" w:rsidRPr="005F1B42" w:rsidRDefault="00096459" w:rsidP="00096459">
      <w:pPr>
        <w:rPr>
          <w:rFonts w:asciiTheme="majorHAnsi" w:hAnsiTheme="majorHAnsi" w:cstheme="majorHAnsi"/>
          <w:lang w:val="es-EC"/>
        </w:rPr>
      </w:pPr>
    </w:p>
    <w:p w14:paraId="2E62A939" w14:textId="1A02B52B" w:rsidR="00096459" w:rsidRPr="005F1B42" w:rsidRDefault="00096459" w:rsidP="00096459">
      <w:pPr>
        <w:rPr>
          <w:rFonts w:asciiTheme="majorHAnsi" w:hAnsiTheme="majorHAnsi" w:cstheme="majorHAnsi"/>
          <w:lang w:val="es-EC"/>
        </w:rPr>
      </w:pPr>
    </w:p>
    <w:p w14:paraId="32FF5442" w14:textId="36C75272" w:rsidR="00096459" w:rsidRPr="005F1B42" w:rsidRDefault="00096459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5" w:name="_Toc31560355"/>
      <w:r w:rsidRPr="005F1B42">
        <w:rPr>
          <w:rFonts w:cstheme="majorHAnsi"/>
          <w:color w:val="auto"/>
          <w:lang w:val="es-EC"/>
        </w:rPr>
        <w:t>DESCRIPCIÓN DE CASOS DE USO (</w:t>
      </w:r>
      <w:r w:rsidR="00443DDB" w:rsidRPr="005F1B42">
        <w:rPr>
          <w:rFonts w:cstheme="majorHAnsi"/>
          <w:color w:val="auto"/>
          <w:lang w:val="es-EC"/>
        </w:rPr>
        <w:t>VENDEDOR)</w:t>
      </w:r>
      <w:bookmarkEnd w:id="5"/>
    </w:p>
    <w:p w14:paraId="44867416" w14:textId="66F4EF7C" w:rsidR="00096459" w:rsidRPr="005F1B42" w:rsidRDefault="00096459" w:rsidP="00096459">
      <w:pPr>
        <w:pStyle w:val="Prrafodelista"/>
        <w:rPr>
          <w:rFonts w:asciiTheme="majorHAnsi" w:hAnsiTheme="majorHAnsi" w:cstheme="majorHAnsi"/>
        </w:rPr>
      </w:pPr>
    </w:p>
    <w:p w14:paraId="6023AE31" w14:textId="62F0897B" w:rsidR="00A02858" w:rsidRPr="005F1B42" w:rsidRDefault="00096459" w:rsidP="005F1B42">
      <w:pPr>
        <w:pStyle w:val="Prrafodelista"/>
        <w:jc w:val="center"/>
        <w:rPr>
          <w:rFonts w:asciiTheme="majorHAnsi" w:hAnsiTheme="majorHAnsi" w:cstheme="majorHAnsi"/>
        </w:rPr>
      </w:pPr>
      <w:r w:rsidRPr="005F1B42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1DBD4" wp14:editId="60BB937F">
                <wp:simplePos x="0" y="0"/>
                <wp:positionH relativeFrom="margin">
                  <wp:posOffset>1640793</wp:posOffset>
                </wp:positionH>
                <wp:positionV relativeFrom="paragraph">
                  <wp:posOffset>3159416</wp:posOffset>
                </wp:positionV>
                <wp:extent cx="3050848" cy="316194"/>
                <wp:effectExtent l="0" t="0" r="16510" b="2730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848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03F7B6" w14:textId="6C77C623" w:rsidR="00096459" w:rsidRPr="00096459" w:rsidRDefault="00096459" w:rsidP="00443DDB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443DDB">
                              <w:rPr>
                                <w:b/>
                                <w:bCs/>
                                <w:lang w:val="es-EC"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 xml:space="preserve">Descripción de caso </w:t>
                            </w:r>
                            <w:r w:rsidR="00443DDB">
                              <w:rPr>
                                <w:lang w:val="es-EC"/>
                              </w:rPr>
                              <w:t xml:space="preserve">de uso </w:t>
                            </w:r>
                            <w:r>
                              <w:rPr>
                                <w:lang w:val="es-EC"/>
                              </w:rPr>
                              <w:t xml:space="preserve">de </w:t>
                            </w:r>
                            <w:r w:rsidR="00443DDB">
                              <w:rPr>
                                <w:lang w:val="es-EC"/>
                              </w:rPr>
                              <w:t>vended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DBD4" id="Cuadro de texto 40" o:spid="_x0000_s1030" type="#_x0000_t202" style="position:absolute;left:0;text-align:left;margin-left:129.2pt;margin-top:248.75pt;width:240.2pt;height:24.9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" fillcolor="white [3201]" strokecolor="#4472c4 [3204]" strokeweight="1pt">
                <v:textbox>
                  <w:txbxContent>
                    <w:p w14:paraId="1503F7B6" w14:textId="6C77C623" w:rsidR="00096459" w:rsidRPr="00096459" w:rsidRDefault="00096459" w:rsidP="00443DDB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443DDB">
                        <w:rPr>
                          <w:b/>
                          <w:bCs/>
                          <w:lang w:val="es-EC"/>
                        </w:rPr>
                        <w:t>3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 xml:space="preserve">Descripción de caso </w:t>
                      </w:r>
                      <w:r w:rsidR="00443DDB">
                        <w:rPr>
                          <w:lang w:val="es-EC"/>
                        </w:rPr>
                        <w:t xml:space="preserve">de uso </w:t>
                      </w:r>
                      <w:r>
                        <w:rPr>
                          <w:lang w:val="es-EC"/>
                        </w:rPr>
                        <w:t xml:space="preserve">de </w:t>
                      </w:r>
                      <w:r w:rsidR="00443DDB">
                        <w:rPr>
                          <w:lang w:val="es-EC"/>
                        </w:rPr>
                        <w:t>vendedo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1B42">
        <w:rPr>
          <w:rFonts w:asciiTheme="majorHAnsi" w:hAnsiTheme="majorHAnsi" w:cstheme="majorHAnsi"/>
          <w:noProof/>
        </w:rPr>
        <w:drawing>
          <wp:inline distT="0" distB="0" distL="0" distR="0" wp14:anchorId="586372F3" wp14:editId="433944F6">
            <wp:extent cx="3257713" cy="3052119"/>
            <wp:effectExtent l="0" t="0" r="0" b="0"/>
            <wp:docPr id="39" name="Imagen 3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scripcion de Casos de Uso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28" b="46050"/>
                    <a:stretch/>
                  </pic:blipFill>
                  <pic:spPr bwMode="auto">
                    <a:xfrm>
                      <a:off x="0" y="0"/>
                      <a:ext cx="3265262" cy="305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07736" w14:textId="65B11C70" w:rsidR="005F1B42" w:rsidRDefault="005F1B42" w:rsidP="00312196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6" w:name="_Toc31560356"/>
      <w:r>
        <w:rPr>
          <w:rFonts w:cstheme="majorHAnsi"/>
          <w:color w:val="auto"/>
          <w:lang w:val="es-EC"/>
        </w:rPr>
        <w:lastRenderedPageBreak/>
        <w:t>DESCRIPCION DE LOS PATRONES DE DISEÑO ESCOGIDOS PARA LA IMPLEMENTACIÓN</w:t>
      </w:r>
      <w:bookmarkEnd w:id="6"/>
    </w:p>
    <w:p w14:paraId="1E3E1A84" w14:textId="77777777" w:rsidR="00A43818" w:rsidRDefault="00A43818">
      <w:pPr>
        <w:suppressAutoHyphens w:val="0"/>
        <w:spacing w:after="160" w:line="259" w:lineRule="auto"/>
        <w:rPr>
          <w:lang w:val="es-EC"/>
        </w:rPr>
      </w:pPr>
    </w:p>
    <w:p w14:paraId="343476F5" w14:textId="5BC46E2B" w:rsidR="008F5CB0" w:rsidRPr="008F5CB0" w:rsidRDefault="00A43818" w:rsidP="008F5CB0">
      <w:pPr>
        <w:pStyle w:val="Ttulo3"/>
        <w:spacing w:line="360" w:lineRule="auto"/>
        <w:rPr>
          <w:color w:val="auto"/>
          <w:lang w:val="es-EC"/>
        </w:rPr>
      </w:pPr>
      <w:bookmarkStart w:id="7" w:name="_Toc31560357"/>
      <w:proofErr w:type="spellStart"/>
      <w:r w:rsidRPr="00A43818">
        <w:rPr>
          <w:color w:val="auto"/>
          <w:lang w:val="es-EC"/>
        </w:rPr>
        <w:t>DECORATOR</w:t>
      </w:r>
      <w:proofErr w:type="spellEnd"/>
      <w:r>
        <w:rPr>
          <w:color w:val="auto"/>
          <w:lang w:val="es-EC"/>
        </w:rPr>
        <w:t>:</w:t>
      </w:r>
      <w:bookmarkEnd w:id="7"/>
    </w:p>
    <w:p w14:paraId="49E1BB96" w14:textId="534C6110" w:rsidR="00A43818" w:rsidRPr="008F5CB0" w:rsidRDefault="00E77C50" w:rsidP="008F5CB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8F5CB0">
        <w:rPr>
          <w:rFonts w:asciiTheme="majorHAnsi" w:hAnsiTheme="majorHAnsi" w:cstheme="majorHAnsi"/>
          <w:lang w:val="es-EC"/>
        </w:rPr>
        <w:t xml:space="preserve">Utilizamos el </w:t>
      </w:r>
      <w:proofErr w:type="spellStart"/>
      <w:r w:rsidRPr="008F5CB0">
        <w:rPr>
          <w:rFonts w:asciiTheme="majorHAnsi" w:hAnsiTheme="majorHAnsi" w:cstheme="majorHAnsi"/>
          <w:lang w:val="es-EC"/>
        </w:rPr>
        <w:t>patron</w:t>
      </w:r>
      <w:proofErr w:type="spellEnd"/>
      <w:r w:rsidRPr="008F5CB0">
        <w:rPr>
          <w:rFonts w:asciiTheme="majorHAnsi" w:hAnsiTheme="majorHAnsi" w:cstheme="majorHAnsi"/>
          <w:lang w:val="es-EC"/>
        </w:rPr>
        <w:t xml:space="preserve"> </w:t>
      </w:r>
      <w:r w:rsidR="009070B8" w:rsidRPr="008F5CB0">
        <w:rPr>
          <w:rFonts w:asciiTheme="majorHAnsi" w:hAnsiTheme="majorHAnsi" w:cstheme="majorHAnsi"/>
          <w:lang w:val="es-EC"/>
        </w:rPr>
        <w:t xml:space="preserve">de diseño </w:t>
      </w:r>
      <w:r w:rsidRPr="008F5CB0">
        <w:rPr>
          <w:rFonts w:asciiTheme="majorHAnsi" w:hAnsiTheme="majorHAnsi" w:cstheme="majorHAnsi"/>
          <w:lang w:val="es-EC"/>
        </w:rPr>
        <w:t xml:space="preserve">estructural </w:t>
      </w:r>
      <w:proofErr w:type="spellStart"/>
      <w:r w:rsidRPr="008F5CB0">
        <w:rPr>
          <w:rFonts w:asciiTheme="majorHAnsi" w:hAnsiTheme="majorHAnsi" w:cstheme="majorHAnsi"/>
          <w:lang w:val="es-EC"/>
        </w:rPr>
        <w:t>Decorator</w:t>
      </w:r>
      <w:proofErr w:type="spellEnd"/>
      <w:r w:rsidRPr="008F5CB0">
        <w:rPr>
          <w:rFonts w:asciiTheme="majorHAnsi" w:hAnsiTheme="majorHAnsi" w:cstheme="majorHAnsi"/>
          <w:lang w:val="es-EC"/>
        </w:rPr>
        <w:t>, para agregar nuevos acabados a la casa base escogida</w:t>
      </w:r>
      <w:r w:rsidR="009070B8" w:rsidRPr="008F5CB0">
        <w:rPr>
          <w:rFonts w:asciiTheme="majorHAnsi" w:hAnsiTheme="majorHAnsi" w:cstheme="majorHAnsi"/>
          <w:lang w:val="es-EC"/>
        </w:rPr>
        <w:t xml:space="preserve"> por </w:t>
      </w:r>
      <w:proofErr w:type="spellStart"/>
      <w:r w:rsidR="009070B8" w:rsidRPr="008F5CB0">
        <w:rPr>
          <w:rFonts w:asciiTheme="majorHAnsi" w:hAnsiTheme="majorHAnsi" w:cstheme="majorHAnsi"/>
          <w:lang w:val="es-EC"/>
        </w:rPr>
        <w:t>el</w:t>
      </w:r>
      <w:proofErr w:type="spellEnd"/>
      <w:r w:rsidR="009070B8" w:rsidRPr="008F5CB0">
        <w:rPr>
          <w:rFonts w:asciiTheme="majorHAnsi" w:hAnsiTheme="majorHAnsi" w:cstheme="majorHAnsi"/>
          <w:lang w:val="es-EC"/>
        </w:rPr>
        <w:t xml:space="preserve"> usuario</w:t>
      </w:r>
      <w:r w:rsidRPr="008F5CB0">
        <w:rPr>
          <w:rFonts w:asciiTheme="majorHAnsi" w:hAnsiTheme="majorHAnsi" w:cstheme="majorHAnsi"/>
          <w:lang w:val="es-EC"/>
        </w:rPr>
        <w:t xml:space="preserve">. Cada que se agrega un nuevo acabado, se </w:t>
      </w:r>
      <w:r w:rsidR="009070B8" w:rsidRPr="008F5CB0">
        <w:rPr>
          <w:rFonts w:asciiTheme="majorHAnsi" w:hAnsiTheme="majorHAnsi" w:cstheme="majorHAnsi"/>
          <w:lang w:val="es-EC"/>
        </w:rPr>
        <w:t>suma</w:t>
      </w:r>
      <w:r w:rsidRPr="008F5CB0">
        <w:rPr>
          <w:rFonts w:asciiTheme="majorHAnsi" w:hAnsiTheme="majorHAnsi" w:cstheme="majorHAnsi"/>
          <w:lang w:val="es-EC"/>
        </w:rPr>
        <w:t xml:space="preserve"> el valor del acabado al precio final de</w:t>
      </w:r>
      <w:r w:rsidR="009070B8" w:rsidRPr="008F5CB0">
        <w:rPr>
          <w:rFonts w:asciiTheme="majorHAnsi" w:hAnsiTheme="majorHAnsi" w:cstheme="majorHAnsi"/>
          <w:lang w:val="es-EC"/>
        </w:rPr>
        <w:t xml:space="preserve"> </w:t>
      </w:r>
      <w:r w:rsidRPr="008F5CB0">
        <w:rPr>
          <w:rFonts w:asciiTheme="majorHAnsi" w:hAnsiTheme="majorHAnsi" w:cstheme="majorHAnsi"/>
          <w:lang w:val="es-EC"/>
        </w:rPr>
        <w:t>l</w:t>
      </w:r>
      <w:r w:rsidR="009070B8" w:rsidRPr="008F5CB0">
        <w:rPr>
          <w:rFonts w:asciiTheme="majorHAnsi" w:hAnsiTheme="majorHAnsi" w:cstheme="majorHAnsi"/>
          <w:lang w:val="es-EC"/>
        </w:rPr>
        <w:t>a casa</w:t>
      </w:r>
      <w:r w:rsidRPr="008F5CB0">
        <w:rPr>
          <w:rFonts w:asciiTheme="majorHAnsi" w:hAnsiTheme="majorHAnsi" w:cstheme="majorHAnsi"/>
          <w:lang w:val="es-EC"/>
        </w:rPr>
        <w:t xml:space="preserve"> diseñ</w:t>
      </w:r>
      <w:r w:rsidR="009070B8" w:rsidRPr="008F5CB0">
        <w:rPr>
          <w:rFonts w:asciiTheme="majorHAnsi" w:hAnsiTheme="majorHAnsi" w:cstheme="majorHAnsi"/>
          <w:lang w:val="es-EC"/>
        </w:rPr>
        <w:t>ada</w:t>
      </w:r>
      <w:r w:rsidRPr="008F5CB0">
        <w:rPr>
          <w:rFonts w:asciiTheme="majorHAnsi" w:hAnsiTheme="majorHAnsi" w:cstheme="majorHAnsi"/>
          <w:lang w:val="es-EC"/>
        </w:rPr>
        <w:t>, también se agrega un objeto acabado a la lista de acabados de la casa</w:t>
      </w:r>
      <w:r w:rsidR="008F5CB0" w:rsidRPr="008F5CB0">
        <w:rPr>
          <w:rFonts w:asciiTheme="majorHAnsi" w:hAnsiTheme="majorHAnsi" w:cstheme="majorHAnsi"/>
          <w:lang w:val="es-EC"/>
        </w:rPr>
        <w:t xml:space="preserve"> para tener un registro de los acabados que se agregaron</w:t>
      </w:r>
      <w:r w:rsidRPr="008F5CB0">
        <w:rPr>
          <w:rFonts w:asciiTheme="majorHAnsi" w:hAnsiTheme="majorHAnsi" w:cstheme="majorHAnsi"/>
          <w:lang w:val="es-EC"/>
        </w:rPr>
        <w:t>.</w:t>
      </w:r>
    </w:p>
    <w:p w14:paraId="6F336344" w14:textId="77777777" w:rsidR="00A43818" w:rsidRPr="00A43818" w:rsidRDefault="00A43818" w:rsidP="00A43818">
      <w:pPr>
        <w:rPr>
          <w:lang w:val="es-EC"/>
        </w:rPr>
      </w:pPr>
    </w:p>
    <w:p w14:paraId="609A69DB" w14:textId="77777777" w:rsidR="008F5CB0" w:rsidRDefault="00A43818" w:rsidP="008F5CB0">
      <w:pPr>
        <w:pStyle w:val="Ttulo3"/>
        <w:spacing w:line="360" w:lineRule="auto"/>
        <w:rPr>
          <w:color w:val="auto"/>
          <w:lang w:val="es-EC"/>
        </w:rPr>
      </w:pPr>
      <w:bookmarkStart w:id="8" w:name="_Toc31560358"/>
      <w:proofErr w:type="spellStart"/>
      <w:r w:rsidRPr="00A43818">
        <w:rPr>
          <w:color w:val="auto"/>
          <w:lang w:val="es-EC"/>
        </w:rPr>
        <w:t>SINGLETON</w:t>
      </w:r>
      <w:r w:rsidR="008F5CB0">
        <w:rPr>
          <w:color w:val="auto"/>
          <w:lang w:val="es-EC"/>
        </w:rPr>
        <w:t>:</w:t>
      </w:r>
      <w:bookmarkEnd w:id="8"/>
      <w:proofErr w:type="spellEnd"/>
    </w:p>
    <w:p w14:paraId="71CC8F65" w14:textId="560A34DA" w:rsidR="00E77C50" w:rsidRPr="008F5CB0" w:rsidRDefault="00E77C50" w:rsidP="008F5CB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8F5CB0">
        <w:rPr>
          <w:rFonts w:asciiTheme="majorHAnsi" w:hAnsiTheme="majorHAnsi" w:cstheme="majorHAnsi"/>
          <w:lang w:val="es-EC"/>
        </w:rPr>
        <w:t xml:space="preserve">Utilizamos el </w:t>
      </w:r>
      <w:proofErr w:type="spellStart"/>
      <w:r w:rsidRPr="008F5CB0">
        <w:rPr>
          <w:rFonts w:asciiTheme="majorHAnsi" w:hAnsiTheme="majorHAnsi" w:cstheme="majorHAnsi"/>
          <w:lang w:val="es-EC"/>
        </w:rPr>
        <w:t>patron</w:t>
      </w:r>
      <w:proofErr w:type="spellEnd"/>
      <w:r w:rsidRPr="008F5CB0">
        <w:rPr>
          <w:rFonts w:asciiTheme="majorHAnsi" w:hAnsiTheme="majorHAnsi" w:cstheme="majorHAnsi"/>
          <w:lang w:val="es-EC"/>
        </w:rPr>
        <w:t xml:space="preserve"> </w:t>
      </w:r>
      <w:r w:rsidR="009070B8" w:rsidRPr="008F5CB0">
        <w:rPr>
          <w:rFonts w:asciiTheme="majorHAnsi" w:hAnsiTheme="majorHAnsi" w:cstheme="majorHAnsi"/>
          <w:lang w:val="es-EC"/>
        </w:rPr>
        <w:t xml:space="preserve">de diseño </w:t>
      </w:r>
      <w:r w:rsidRPr="008F5CB0">
        <w:rPr>
          <w:rFonts w:asciiTheme="majorHAnsi" w:hAnsiTheme="majorHAnsi" w:cstheme="majorHAnsi"/>
          <w:lang w:val="es-EC"/>
        </w:rPr>
        <w:t xml:space="preserve">creacional </w:t>
      </w:r>
      <w:proofErr w:type="spellStart"/>
      <w:r w:rsidRPr="008F5CB0">
        <w:rPr>
          <w:rFonts w:asciiTheme="majorHAnsi" w:hAnsiTheme="majorHAnsi" w:cstheme="majorHAnsi"/>
          <w:lang w:val="es-EC"/>
        </w:rPr>
        <w:t>Singleton</w:t>
      </w:r>
      <w:proofErr w:type="spellEnd"/>
      <w:r w:rsidRPr="008F5CB0">
        <w:rPr>
          <w:rFonts w:asciiTheme="majorHAnsi" w:hAnsiTheme="majorHAnsi" w:cstheme="majorHAnsi"/>
          <w:lang w:val="es-EC"/>
        </w:rPr>
        <w:t xml:space="preserve"> para crear una sola instancia de la conexión a la base de datos. </w:t>
      </w:r>
      <w:r w:rsidR="009070B8" w:rsidRPr="008F5CB0">
        <w:rPr>
          <w:rFonts w:asciiTheme="majorHAnsi" w:hAnsiTheme="majorHAnsi" w:cstheme="majorHAnsi"/>
          <w:lang w:val="es-EC"/>
        </w:rPr>
        <w:t>Para que solo se use esa única instancia en tod</w:t>
      </w:r>
      <w:r w:rsidR="008F5CB0" w:rsidRPr="008F5CB0">
        <w:rPr>
          <w:rFonts w:asciiTheme="majorHAnsi" w:hAnsiTheme="majorHAnsi" w:cstheme="majorHAnsi"/>
          <w:lang w:val="es-EC"/>
        </w:rPr>
        <w:t>o</w:t>
      </w:r>
      <w:r w:rsidR="009070B8" w:rsidRPr="008F5CB0">
        <w:rPr>
          <w:rFonts w:asciiTheme="majorHAnsi" w:hAnsiTheme="majorHAnsi" w:cstheme="majorHAnsi"/>
          <w:lang w:val="es-EC"/>
        </w:rPr>
        <w:t xml:space="preserve">s los </w:t>
      </w:r>
      <w:proofErr w:type="spellStart"/>
      <w:r w:rsidR="009070B8" w:rsidRPr="008F5CB0">
        <w:rPr>
          <w:rFonts w:asciiTheme="majorHAnsi" w:hAnsiTheme="majorHAnsi" w:cstheme="majorHAnsi"/>
          <w:lang w:val="es-EC"/>
        </w:rPr>
        <w:t>querys</w:t>
      </w:r>
      <w:proofErr w:type="spellEnd"/>
      <w:r w:rsidR="009070B8" w:rsidRPr="008F5CB0">
        <w:rPr>
          <w:rFonts w:asciiTheme="majorHAnsi" w:hAnsiTheme="majorHAnsi" w:cstheme="majorHAnsi"/>
          <w:lang w:val="es-EC"/>
        </w:rPr>
        <w:t xml:space="preserve"> que se creen para obtener y agregar informacion a la base.</w:t>
      </w:r>
    </w:p>
    <w:p w14:paraId="6B472A92" w14:textId="77777777" w:rsidR="00A43818" w:rsidRPr="00A43818" w:rsidRDefault="00A43818" w:rsidP="00A43818">
      <w:pPr>
        <w:rPr>
          <w:lang w:val="es-EC"/>
        </w:rPr>
      </w:pPr>
    </w:p>
    <w:p w14:paraId="7DF2C301" w14:textId="77777777" w:rsidR="008F5CB0" w:rsidRDefault="00A43818" w:rsidP="008F5CB0">
      <w:pPr>
        <w:pStyle w:val="Ttulo3"/>
        <w:spacing w:line="360" w:lineRule="auto"/>
        <w:rPr>
          <w:color w:val="auto"/>
          <w:lang w:val="es-EC"/>
        </w:rPr>
      </w:pPr>
      <w:bookmarkStart w:id="9" w:name="_Toc31560359"/>
      <w:proofErr w:type="spellStart"/>
      <w:r w:rsidRPr="00A43818">
        <w:rPr>
          <w:color w:val="auto"/>
          <w:lang w:val="es-EC"/>
        </w:rPr>
        <w:t>BUILDER</w:t>
      </w:r>
      <w:r>
        <w:rPr>
          <w:color w:val="auto"/>
          <w:lang w:val="es-EC"/>
        </w:rPr>
        <w:t>:</w:t>
      </w:r>
      <w:bookmarkEnd w:id="9"/>
      <w:proofErr w:type="spellEnd"/>
    </w:p>
    <w:p w14:paraId="0407191F" w14:textId="765A36BC" w:rsidR="00A43818" w:rsidRPr="008F5CB0" w:rsidRDefault="009070B8" w:rsidP="008F5CB0">
      <w:pPr>
        <w:spacing w:line="360" w:lineRule="auto"/>
        <w:jc w:val="both"/>
        <w:rPr>
          <w:rFonts w:asciiTheme="majorHAnsi" w:hAnsiTheme="majorHAnsi" w:cstheme="majorHAnsi"/>
          <w:lang w:val="es-EC"/>
        </w:rPr>
      </w:pPr>
      <w:r w:rsidRPr="008F5CB0">
        <w:rPr>
          <w:rFonts w:asciiTheme="majorHAnsi" w:hAnsiTheme="majorHAnsi" w:cstheme="majorHAnsi"/>
          <w:lang w:val="es-EC"/>
        </w:rPr>
        <w:t xml:space="preserve">Utilizamos el </w:t>
      </w:r>
      <w:proofErr w:type="spellStart"/>
      <w:r w:rsidRPr="008F5CB0">
        <w:rPr>
          <w:rFonts w:asciiTheme="majorHAnsi" w:hAnsiTheme="majorHAnsi" w:cstheme="majorHAnsi"/>
          <w:lang w:val="es-EC"/>
        </w:rPr>
        <w:t>patron</w:t>
      </w:r>
      <w:proofErr w:type="spellEnd"/>
      <w:r w:rsidRPr="008F5CB0">
        <w:rPr>
          <w:rFonts w:asciiTheme="majorHAnsi" w:hAnsiTheme="majorHAnsi" w:cstheme="majorHAnsi"/>
          <w:lang w:val="es-EC"/>
        </w:rPr>
        <w:t xml:space="preserve"> de diseño creacional </w:t>
      </w:r>
      <w:proofErr w:type="spellStart"/>
      <w:r w:rsidRPr="008F5CB0">
        <w:rPr>
          <w:rFonts w:asciiTheme="majorHAnsi" w:hAnsiTheme="majorHAnsi" w:cstheme="majorHAnsi"/>
          <w:lang w:val="es-EC"/>
        </w:rPr>
        <w:t>Builder</w:t>
      </w:r>
      <w:proofErr w:type="spellEnd"/>
      <w:r w:rsidRPr="008F5CB0">
        <w:rPr>
          <w:rFonts w:asciiTheme="majorHAnsi" w:hAnsiTheme="majorHAnsi" w:cstheme="majorHAnsi"/>
          <w:lang w:val="es-EC"/>
        </w:rPr>
        <w:t xml:space="preserve"> para crear los</w:t>
      </w:r>
      <w:r w:rsidR="008F5CB0" w:rsidRPr="008F5CB0">
        <w:rPr>
          <w:rFonts w:asciiTheme="majorHAnsi" w:hAnsiTheme="majorHAnsi" w:cstheme="majorHAnsi"/>
          <w:lang w:val="es-EC"/>
        </w:rPr>
        <w:t xml:space="preserve"> 3</w:t>
      </w:r>
      <w:r w:rsidRPr="008F5CB0">
        <w:rPr>
          <w:rFonts w:asciiTheme="majorHAnsi" w:hAnsiTheme="majorHAnsi" w:cstheme="majorHAnsi"/>
          <w:lang w:val="es-EC"/>
        </w:rPr>
        <w:t xml:space="preserve"> tipos de casas base, con sus diferentes características entre ellas.</w:t>
      </w:r>
    </w:p>
    <w:p w14:paraId="658C3036" w14:textId="77777777" w:rsidR="00A43818" w:rsidRDefault="00A43818">
      <w:pPr>
        <w:suppressAutoHyphens w:val="0"/>
        <w:spacing w:after="160" w:line="259" w:lineRule="auto"/>
        <w:rPr>
          <w:lang w:val="es-EC"/>
        </w:rPr>
      </w:pPr>
    </w:p>
    <w:p w14:paraId="19888597" w14:textId="77777777" w:rsidR="00A43818" w:rsidRDefault="00A43818">
      <w:pPr>
        <w:suppressAutoHyphens w:val="0"/>
        <w:spacing w:after="160" w:line="259" w:lineRule="auto"/>
        <w:rPr>
          <w:lang w:val="es-EC"/>
        </w:rPr>
      </w:pPr>
    </w:p>
    <w:p w14:paraId="70E36307" w14:textId="4E226BA5" w:rsidR="005F1B42" w:rsidRDefault="005F1B42">
      <w:pPr>
        <w:suppressAutoHyphens w:val="0"/>
        <w:spacing w:after="160" w:line="259" w:lineRule="auto"/>
        <w:rPr>
          <w:lang w:val="es-EC"/>
        </w:rPr>
      </w:pPr>
      <w:r>
        <w:rPr>
          <w:lang w:val="es-EC"/>
        </w:rPr>
        <w:br w:type="page"/>
      </w:r>
    </w:p>
    <w:p w14:paraId="3030DE5B" w14:textId="0321AE7C" w:rsidR="008239C5" w:rsidRPr="005F1B42" w:rsidRDefault="008239C5" w:rsidP="00312196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10" w:name="_Toc31560360"/>
      <w:r w:rsidRPr="005F1B42">
        <w:rPr>
          <w:rFonts w:cstheme="majorHAnsi"/>
          <w:color w:val="auto"/>
          <w:lang w:val="es-EC"/>
        </w:rPr>
        <w:lastRenderedPageBreak/>
        <w:t>DIAGRAMA DE CLASES (UML)</w:t>
      </w:r>
      <w:bookmarkEnd w:id="10"/>
      <w:r w:rsidRPr="005F1B42">
        <w:rPr>
          <w:rFonts w:cstheme="majorHAnsi"/>
          <w:color w:val="auto"/>
          <w:lang w:val="es-EC"/>
        </w:rPr>
        <w:t xml:space="preserve"> </w:t>
      </w:r>
    </w:p>
    <w:p w14:paraId="19575CE0" w14:textId="3F12B516" w:rsidR="00312196" w:rsidRDefault="0079456D" w:rsidP="00312196">
      <w:pPr>
        <w:rPr>
          <w:rFonts w:asciiTheme="majorHAnsi" w:hAnsiTheme="majorHAnsi" w:cstheme="majorHAnsi"/>
          <w:lang w:val="es-EC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8DA9C46" wp14:editId="1DD3BD57">
            <wp:simplePos x="0" y="0"/>
            <wp:positionH relativeFrom="column">
              <wp:posOffset>-508000</wp:posOffset>
            </wp:positionH>
            <wp:positionV relativeFrom="paragraph">
              <wp:posOffset>179704</wp:posOffset>
            </wp:positionV>
            <wp:extent cx="7010400" cy="6670365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2501" cy="667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C30B9" w14:textId="5F137B49" w:rsidR="005F1B42" w:rsidRDefault="005F1B42" w:rsidP="005F1B42">
      <w:pPr>
        <w:jc w:val="center"/>
        <w:rPr>
          <w:rFonts w:asciiTheme="majorHAnsi" w:hAnsiTheme="majorHAnsi" w:cstheme="majorHAnsi"/>
          <w:lang w:val="es-EC"/>
        </w:rPr>
      </w:pPr>
    </w:p>
    <w:p w14:paraId="096D80B5" w14:textId="619AD8F8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C827C03" w14:textId="04DC315F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E5EB86C" w14:textId="77777777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DDD4FDA" w14:textId="69F9F790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CFB7872" w14:textId="7273C14B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A455A16" w14:textId="536C2DD0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B0FAA5B" w14:textId="03075CA6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C79FBE2" w14:textId="7EC0F40D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B5F9D98" w14:textId="2E2DA843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89CD63A" w14:textId="23D33847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7922C106" w14:textId="4553FD17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2212336" w14:textId="0C50AFE1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E77F560" w14:textId="2B0D24EA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24DF1F6" w14:textId="734832BF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3CFB50F" w14:textId="4261DB0A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F1CD943" w14:textId="50C7B5E2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18997113" w14:textId="5193B4CD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A8C0094" w14:textId="57FEFB04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BF0ACB4" w14:textId="0B1E76F2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AC5D7A4" w14:textId="02EE6B20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F90551D" w14:textId="2F1DECA4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A0C156A" w14:textId="2C9E4213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4E59A014" w14:textId="5F5EFC8D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A0B8C88" w14:textId="081B190C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129C9A75" w14:textId="1CDE3DB8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14F26CB3" w14:textId="3340D2FD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8EB0415" w14:textId="4B08811B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204DBCBB" w14:textId="614E1631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BB641DA" w14:textId="6A08F8D2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753E8C11" w14:textId="7B906B12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E689E54" w14:textId="3E8EE20B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A829EA2" w14:textId="500C7023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836CCE7" w14:textId="395F79C2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1ECED807" w14:textId="00424223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8EFF808" w14:textId="790B110A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8999573" w14:textId="77072BD3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9292FB1" w14:textId="6C1784D2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D4F5F3A" w14:textId="4905267C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65A24AE5" w14:textId="1E2029F5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2F64BA8" w14:textId="4DC159F3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0DA4AB07" w14:textId="0141E6AA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583AC74C" w14:textId="61FC89A6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30397ED8" w14:textId="77777777" w:rsidR="0079456D" w:rsidRDefault="0079456D" w:rsidP="005F1B42">
      <w:pPr>
        <w:jc w:val="center"/>
        <w:rPr>
          <w:rFonts w:asciiTheme="majorHAnsi" w:hAnsiTheme="majorHAnsi" w:cstheme="majorHAnsi"/>
          <w:lang w:val="es-EC"/>
        </w:rPr>
      </w:pPr>
    </w:p>
    <w:p w14:paraId="7B7C79E3" w14:textId="77777777" w:rsidR="005F1B42" w:rsidRPr="005F1B42" w:rsidRDefault="005F1B42" w:rsidP="00312196">
      <w:pPr>
        <w:rPr>
          <w:rFonts w:asciiTheme="majorHAnsi" w:hAnsiTheme="majorHAnsi" w:cstheme="majorHAnsi"/>
          <w:lang w:val="es-EC"/>
        </w:rPr>
      </w:pPr>
    </w:p>
    <w:p w14:paraId="61CB2A8A" w14:textId="4CBADD44" w:rsidR="00312196" w:rsidRPr="005F1B42" w:rsidRDefault="00312196" w:rsidP="00312196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5B707" wp14:editId="76BCD791">
                <wp:simplePos x="0" y="0"/>
                <wp:positionH relativeFrom="margin">
                  <wp:posOffset>1502575</wp:posOffset>
                </wp:positionH>
                <wp:positionV relativeFrom="paragraph">
                  <wp:posOffset>10906</wp:posOffset>
                </wp:positionV>
                <wp:extent cx="3127760" cy="285750"/>
                <wp:effectExtent l="0" t="0" r="158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776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98BF6" w14:textId="57F23DDD" w:rsidR="00A02858" w:rsidRDefault="00A02858" w:rsidP="00A0285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5: </w:t>
                            </w:r>
                            <w:r>
                              <w:rPr>
                                <w:lang w:val="es-EC"/>
                              </w:rPr>
                              <w:t>UML de la empresa MyHome S.A.</w:t>
                            </w:r>
                          </w:p>
                          <w:p w14:paraId="7CDB499C" w14:textId="77777777" w:rsidR="00A02858" w:rsidRPr="00096459" w:rsidRDefault="00A02858" w:rsidP="00A02858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5B707" id="Cuadro de texto 44" o:spid="_x0000_s1031" type="#_x0000_t202" style="position:absolute;margin-left:118.3pt;margin-top:.85pt;width:246.3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" fillcolor="white [3201]" strokecolor="#4472c4 [3204]" strokeweight="1pt">
                <v:textbox>
                  <w:txbxContent>
                    <w:p w14:paraId="68D98BF6" w14:textId="57F23DDD" w:rsidR="00A02858" w:rsidRDefault="00A02858" w:rsidP="00A02858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5: </w:t>
                      </w:r>
                      <w:r>
                        <w:rPr>
                          <w:lang w:val="es-EC"/>
                        </w:rPr>
                        <w:t>UML de la empresa MyHome S.A.</w:t>
                      </w:r>
                    </w:p>
                    <w:p w14:paraId="7CDB499C" w14:textId="77777777" w:rsidR="00A02858" w:rsidRPr="00096459" w:rsidRDefault="00A02858" w:rsidP="00A02858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F667B23" w14:textId="4ED8F5C2" w:rsidR="00312196" w:rsidRPr="005F1B42" w:rsidRDefault="00312196" w:rsidP="00312196">
      <w:pPr>
        <w:rPr>
          <w:rFonts w:asciiTheme="majorHAnsi" w:hAnsiTheme="majorHAnsi" w:cstheme="majorHAnsi"/>
          <w:lang w:val="es-EC"/>
        </w:rPr>
      </w:pPr>
    </w:p>
    <w:p w14:paraId="7458E991" w14:textId="3AE4E26A" w:rsidR="005F1B42" w:rsidRDefault="005F1B42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br w:type="page"/>
      </w:r>
    </w:p>
    <w:p w14:paraId="2CA0CEF9" w14:textId="4BDB81E3" w:rsidR="008239C5" w:rsidRPr="005F1B42" w:rsidRDefault="008239C5" w:rsidP="005F1B42">
      <w:pPr>
        <w:pStyle w:val="Ttulo2"/>
        <w:numPr>
          <w:ilvl w:val="1"/>
          <w:numId w:val="7"/>
        </w:numPr>
        <w:rPr>
          <w:rFonts w:cstheme="majorHAnsi"/>
          <w:color w:val="auto"/>
          <w:lang w:val="es-EC"/>
        </w:rPr>
      </w:pPr>
      <w:bookmarkStart w:id="11" w:name="_Toc31560361"/>
      <w:r w:rsidRPr="005F1B42">
        <w:rPr>
          <w:rFonts w:cstheme="majorHAnsi"/>
          <w:color w:val="auto"/>
          <w:lang w:val="es-EC"/>
        </w:rPr>
        <w:lastRenderedPageBreak/>
        <w:t>DIAGRAMAS DE SECUENCIAS.</w:t>
      </w:r>
      <w:bookmarkEnd w:id="11"/>
      <w:r w:rsidRPr="005F1B42">
        <w:rPr>
          <w:rFonts w:cstheme="majorHAnsi"/>
          <w:color w:val="auto"/>
          <w:lang w:val="es-EC"/>
        </w:rPr>
        <w:t xml:space="preserve"> </w:t>
      </w:r>
    </w:p>
    <w:p w14:paraId="0C3F67D1" w14:textId="777E7B57" w:rsidR="00416142" w:rsidRPr="005F1B42" w:rsidRDefault="00416142" w:rsidP="00416142">
      <w:pPr>
        <w:rPr>
          <w:rFonts w:asciiTheme="majorHAnsi" w:hAnsiTheme="majorHAnsi" w:cstheme="majorHAnsi"/>
          <w:lang w:val="es-EC"/>
        </w:rPr>
      </w:pPr>
    </w:p>
    <w:p w14:paraId="4A4E9E35" w14:textId="38D9CF7F" w:rsidR="00416142" w:rsidRPr="005F1B42" w:rsidRDefault="00416142" w:rsidP="00416142">
      <w:pPr>
        <w:rPr>
          <w:rFonts w:asciiTheme="majorHAnsi" w:hAnsiTheme="majorHAnsi" w:cstheme="majorHAnsi"/>
          <w:lang w:val="es-EC"/>
        </w:rPr>
      </w:pPr>
    </w:p>
    <w:p w14:paraId="4DE0A337" w14:textId="699498D3" w:rsidR="00416142" w:rsidRPr="005F1B42" w:rsidRDefault="001D458D" w:rsidP="00416142">
      <w:pPr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112D0EFB" wp14:editId="3AAC5DAB">
            <wp:extent cx="5943600" cy="5381625"/>
            <wp:effectExtent l="0" t="0" r="0" b="9525"/>
            <wp:docPr id="33" name="Imagen 3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iagrama de secuencia 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DF9DC" w14:textId="665866C0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070C3D8B" w14:textId="3070D0FE" w:rsidR="00C340A2" w:rsidRPr="005F1B42" w:rsidRDefault="001D458D" w:rsidP="00C340A2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98C239" wp14:editId="730E6C2C">
                <wp:simplePos x="0" y="0"/>
                <wp:positionH relativeFrom="margin">
                  <wp:align>center</wp:align>
                </wp:positionH>
                <wp:positionV relativeFrom="paragraph">
                  <wp:posOffset>69283</wp:posOffset>
                </wp:positionV>
                <wp:extent cx="5092771" cy="316194"/>
                <wp:effectExtent l="0" t="0" r="12700" b="2730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099DE" w14:textId="1478C71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6: </w:t>
                            </w:r>
                            <w:r>
                              <w:rPr>
                                <w:lang w:val="es-EC"/>
                              </w:rPr>
                              <w:t>Diagrama de secuencia referente al ingreso al sistema del cliente registrado.</w:t>
                            </w:r>
                          </w:p>
                          <w:p w14:paraId="395BB85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8C239" id="Cuadro de texto 48" o:spid="_x0000_s1032" type="#_x0000_t202" style="position:absolute;margin-left:0;margin-top:5.45pt;width:401pt;height:24.9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" fillcolor="white [3201]" strokecolor="#4472c4 [3204]" strokeweight="1pt">
                <v:textbox>
                  <w:txbxContent>
                    <w:p w14:paraId="304099DE" w14:textId="1478C71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6: </w:t>
                      </w:r>
                      <w:r>
                        <w:rPr>
                          <w:lang w:val="es-EC"/>
                        </w:rPr>
                        <w:t>Diagrama de secuencia referente al ingreso al sistema del cliente registrado.</w:t>
                      </w:r>
                    </w:p>
                    <w:p w14:paraId="395BB85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BA9A32" w14:textId="3D940C39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78A8E540" w14:textId="4C1EE9ED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634F4045" w14:textId="5A4FC0EB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65FE938F" w14:textId="20ABE186" w:rsidR="00C340A2" w:rsidRPr="005F1B42" w:rsidRDefault="00C340A2" w:rsidP="00C340A2">
      <w:pPr>
        <w:rPr>
          <w:rFonts w:asciiTheme="majorHAnsi" w:hAnsiTheme="majorHAnsi" w:cstheme="majorHAnsi"/>
          <w:lang w:val="es-EC"/>
        </w:rPr>
      </w:pPr>
    </w:p>
    <w:p w14:paraId="7CF7A479" w14:textId="3D48DD46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614B8793" w14:textId="01D949B8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441702B3" w14:textId="093AA154" w:rsidR="0012355E" w:rsidRPr="005F1B42" w:rsidRDefault="0012355E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lang w:val="es-EC"/>
        </w:rPr>
        <w:br w:type="page"/>
      </w:r>
    </w:p>
    <w:p w14:paraId="294BDAB3" w14:textId="77777777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0AD557EB" w14:textId="557ED056" w:rsidR="00416142" w:rsidRPr="005F1B42" w:rsidRDefault="00416142" w:rsidP="00C340A2">
      <w:pPr>
        <w:rPr>
          <w:rFonts w:asciiTheme="majorHAnsi" w:hAnsiTheme="majorHAnsi" w:cstheme="majorHAnsi"/>
          <w:lang w:val="es-EC"/>
        </w:rPr>
      </w:pPr>
    </w:p>
    <w:p w14:paraId="0338F114" w14:textId="73F8CD22" w:rsidR="00416142" w:rsidRPr="005F1B42" w:rsidRDefault="001D458D" w:rsidP="00C340A2">
      <w:pPr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2AE282A5" wp14:editId="2909DAF5">
            <wp:extent cx="5943600" cy="4390390"/>
            <wp:effectExtent l="0" t="0" r="0" b="0"/>
            <wp:docPr id="47" name="Imagen 4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iagrama de Secuencia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4EF7" w14:textId="77777777" w:rsidR="0007733E" w:rsidRPr="005F1B42" w:rsidRDefault="00FD232A" w:rsidP="00FD232A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  <w:sectPr w:rsidR="0007733E" w:rsidRPr="005F1B42" w:rsidSect="000964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B9F7CE" wp14:editId="6C417CA1">
                <wp:simplePos x="0" y="0"/>
                <wp:positionH relativeFrom="margin">
                  <wp:posOffset>352425</wp:posOffset>
                </wp:positionH>
                <wp:positionV relativeFrom="paragraph">
                  <wp:posOffset>68580</wp:posOffset>
                </wp:positionV>
                <wp:extent cx="5092700" cy="315595"/>
                <wp:effectExtent l="0" t="0" r="12700" b="27305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CDC30" w14:textId="38188B7C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7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generar reporte por parte del cliente.</w:t>
                            </w:r>
                          </w:p>
                          <w:p w14:paraId="7FB7FD1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F7CE" id="Cuadro de texto 50" o:spid="_x0000_s1033" type="#_x0000_t202" style="position:absolute;margin-left:27.75pt;margin-top:5.4pt;width:401pt;height:24.8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" fillcolor="white [3201]" strokecolor="#4472c4 [3204]" strokeweight="1pt">
                <v:textbox>
                  <w:txbxContent>
                    <w:p w14:paraId="3F9CDC30" w14:textId="38188B7C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7: </w:t>
                      </w:r>
                      <w:r>
                        <w:rPr>
                          <w:lang w:val="es-EC"/>
                        </w:rPr>
                        <w:t>Diagrama de secuencia referente a generar reporte por parte del cliente.</w:t>
                      </w:r>
                    </w:p>
                    <w:p w14:paraId="7FB7FD1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94F6C9" w14:textId="5A2B3F19" w:rsidR="0007733E" w:rsidRPr="005F1B42" w:rsidRDefault="001D458D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  <w:sectPr w:rsidR="0007733E" w:rsidRPr="005F1B42" w:rsidSect="0007733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5F1B42">
        <w:rPr>
          <w:rFonts w:asciiTheme="majorHAnsi" w:hAnsiTheme="majorHAnsi" w:cstheme="majorHAnsi"/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18FFC6" wp14:editId="69096627">
                <wp:simplePos x="0" y="0"/>
                <wp:positionH relativeFrom="margin">
                  <wp:posOffset>1746238</wp:posOffset>
                </wp:positionH>
                <wp:positionV relativeFrom="paragraph">
                  <wp:posOffset>5582130</wp:posOffset>
                </wp:positionV>
                <wp:extent cx="5092700" cy="315595"/>
                <wp:effectExtent l="0" t="0" r="12700" b="2730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2AB0B" w14:textId="58C3B2A0" w:rsidR="0012355E" w:rsidRPr="0012355E" w:rsidRDefault="0012355E" w:rsidP="0012355E">
                            <w:pPr>
                              <w:jc w:val="center"/>
                              <w:rPr>
                                <w:u w:val="single"/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8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alizar un diseño de casa nuevo</w:t>
                            </w:r>
                          </w:p>
                          <w:p w14:paraId="4538CA85" w14:textId="77777777" w:rsidR="0012355E" w:rsidRPr="00096459" w:rsidRDefault="0012355E" w:rsidP="0012355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8FFC6" id="Cuadro de texto 62" o:spid="_x0000_s1034" type="#_x0000_t202" style="position:absolute;margin-left:137.5pt;margin-top:439.55pt;width:401pt;height:24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" fillcolor="white [3201]" strokecolor="#4472c4 [3204]" strokeweight="1pt">
                <v:textbox>
                  <w:txbxContent>
                    <w:p w14:paraId="7612AB0B" w14:textId="58C3B2A0" w:rsidR="0012355E" w:rsidRPr="0012355E" w:rsidRDefault="0012355E" w:rsidP="0012355E">
                      <w:pPr>
                        <w:jc w:val="center"/>
                        <w:rPr>
                          <w:u w:val="single"/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8: </w:t>
                      </w:r>
                      <w:r>
                        <w:rPr>
                          <w:lang w:val="es-EC"/>
                        </w:rPr>
                        <w:t>Diagrama de secuencia referente a realizar un diseño de casa nuevo</w:t>
                      </w:r>
                    </w:p>
                    <w:p w14:paraId="4538CA85" w14:textId="77777777" w:rsidR="0012355E" w:rsidRPr="00096459" w:rsidRDefault="0012355E" w:rsidP="0012355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lang w:val="es-EC"/>
        </w:rPr>
        <w:drawing>
          <wp:anchor distT="0" distB="0" distL="114300" distR="114300" simplePos="0" relativeHeight="251701248" behindDoc="1" locked="0" layoutInCell="1" allowOverlap="1" wp14:anchorId="1755C721" wp14:editId="575A5A2A">
            <wp:simplePos x="0" y="0"/>
            <wp:positionH relativeFrom="column">
              <wp:posOffset>-184150</wp:posOffset>
            </wp:positionH>
            <wp:positionV relativeFrom="paragraph">
              <wp:posOffset>413675</wp:posOffset>
            </wp:positionV>
            <wp:extent cx="8827135" cy="4876800"/>
            <wp:effectExtent l="0" t="0" r="0" b="0"/>
            <wp:wrapTight wrapText="bothSides">
              <wp:wrapPolygon edited="0">
                <wp:start x="0" y="0"/>
                <wp:lineTo x="0" y="21516"/>
                <wp:lineTo x="21536" y="21516"/>
                <wp:lineTo x="21536" y="0"/>
                <wp:lineTo x="0" y="0"/>
              </wp:wrapPolygon>
            </wp:wrapTight>
            <wp:docPr id="49" name="Imagen 4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iagrama de secuencia 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13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232A"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2486C8" wp14:editId="0D55F28D">
                <wp:simplePos x="0" y="0"/>
                <wp:positionH relativeFrom="margin">
                  <wp:posOffset>352425</wp:posOffset>
                </wp:positionH>
                <wp:positionV relativeFrom="paragraph">
                  <wp:posOffset>7586980</wp:posOffset>
                </wp:positionV>
                <wp:extent cx="5092771" cy="316194"/>
                <wp:effectExtent l="0" t="0" r="12700" b="2730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35403" w14:textId="5867D327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8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alizar diseño de casa nueva.</w:t>
                            </w:r>
                          </w:p>
                          <w:p w14:paraId="00CAFABE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486C8" id="Cuadro de texto 53" o:spid="_x0000_s1035" type="#_x0000_t202" style="position:absolute;margin-left:27.75pt;margin-top:597.4pt;width:401pt;height:24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" fillcolor="white [3201]" strokecolor="#4472c4 [3204]" strokeweight="1pt">
                <v:textbox>
                  <w:txbxContent>
                    <w:p w14:paraId="7D535403" w14:textId="5867D327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8: </w:t>
                      </w:r>
                      <w:r>
                        <w:rPr>
                          <w:lang w:val="es-EC"/>
                        </w:rPr>
                        <w:t>Diagrama de secuencia referente a realizar diseño de casa nueva.</w:t>
                      </w:r>
                    </w:p>
                    <w:p w14:paraId="00CAFABE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9D1F9" w14:textId="01510075" w:rsidR="0012355E" w:rsidRPr="005F1B42" w:rsidRDefault="0012355E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E3987C" wp14:editId="742B1739">
                <wp:simplePos x="0" y="0"/>
                <wp:positionH relativeFrom="margin">
                  <wp:posOffset>619125</wp:posOffset>
                </wp:positionH>
                <wp:positionV relativeFrom="paragraph">
                  <wp:posOffset>5105400</wp:posOffset>
                </wp:positionV>
                <wp:extent cx="5092700" cy="315595"/>
                <wp:effectExtent l="0" t="0" r="12700" b="27305"/>
                <wp:wrapNone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675D6" w14:textId="725CC440" w:rsidR="00416142" w:rsidRDefault="00416142" w:rsidP="0041614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9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trar un vendedor.</w:t>
                            </w:r>
                          </w:p>
                          <w:p w14:paraId="619374AC" w14:textId="77777777" w:rsidR="00416142" w:rsidRPr="00096459" w:rsidRDefault="00416142" w:rsidP="0041614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987C" id="Cuadro de texto 54" o:spid="_x0000_s1036" type="#_x0000_t202" style="position:absolute;margin-left:48.75pt;margin-top:402pt;width:401pt;height:24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" fillcolor="white [3201]" strokecolor="#4472c4 [3204]" strokeweight="1pt">
                <v:textbox>
                  <w:txbxContent>
                    <w:p w14:paraId="3E7675D6" w14:textId="725CC440" w:rsidR="00416142" w:rsidRDefault="00416142" w:rsidP="0041614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9: </w:t>
                      </w:r>
                      <w:r>
                        <w:rPr>
                          <w:lang w:val="es-EC"/>
                        </w:rPr>
                        <w:t>Diagrama de secuencia referente a registrar un vendedor.</w:t>
                      </w:r>
                    </w:p>
                    <w:p w14:paraId="619374AC" w14:textId="77777777" w:rsidR="00416142" w:rsidRPr="00096459" w:rsidRDefault="00416142" w:rsidP="0041614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58D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1B8B30BE" wp14:editId="2896EA9F">
            <wp:extent cx="6009773" cy="4864963"/>
            <wp:effectExtent l="0" t="0" r="0" b="0"/>
            <wp:docPr id="51" name="Imagen 51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iagrama de secuencia 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815" cy="486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1B42">
        <w:rPr>
          <w:rFonts w:asciiTheme="majorHAnsi" w:hAnsiTheme="majorHAnsi" w:cstheme="majorHAnsi"/>
          <w:noProof/>
          <w:lang w:val="es-EC"/>
        </w:rPr>
        <w:br w:type="page"/>
      </w:r>
    </w:p>
    <w:p w14:paraId="2BA6E65F" w14:textId="5D66E66B" w:rsidR="00FD232A" w:rsidRPr="005F1B42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FA97268" w14:textId="320CF4E9" w:rsidR="00FD232A" w:rsidRPr="005F1B42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361C6E41" wp14:editId="75FAB361">
            <wp:extent cx="5943600" cy="4824095"/>
            <wp:effectExtent l="0" t="0" r="0" b="0"/>
            <wp:docPr id="52" name="Imagen 5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iagrama de secuencia 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E838" w14:textId="5ED1832F" w:rsidR="00FD232A" w:rsidRPr="005F1B42" w:rsidRDefault="0007733E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534518" wp14:editId="094B6F8D">
                <wp:simplePos x="0" y="0"/>
                <wp:positionH relativeFrom="margin">
                  <wp:posOffset>539750</wp:posOffset>
                </wp:positionH>
                <wp:positionV relativeFrom="paragraph">
                  <wp:posOffset>260350</wp:posOffset>
                </wp:positionV>
                <wp:extent cx="5092700" cy="315595"/>
                <wp:effectExtent l="0" t="0" r="12700" b="2730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FFAD8" w14:textId="0118F2A4" w:rsidR="00FD232A" w:rsidRDefault="00FD232A" w:rsidP="00E42A1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0: </w:t>
                            </w:r>
                            <w:r>
                              <w:rPr>
                                <w:lang w:val="es-EC"/>
                              </w:rPr>
                              <w:t>Diagrama de secuencia referente a registro de un nuevo cliente.</w:t>
                            </w:r>
                          </w:p>
                          <w:p w14:paraId="31E703A4" w14:textId="77777777" w:rsidR="00FD232A" w:rsidRPr="00096459" w:rsidRDefault="00FD232A" w:rsidP="00E42A1C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34518" id="Cuadro de texto 61" o:spid="_x0000_s1037" type="#_x0000_t202" style="position:absolute;margin-left:42.5pt;margin-top:20.5pt;width:401pt;height:24.8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" fillcolor="white [3201]" strokecolor="#4472c4 [3204]" strokeweight="1pt">
                <v:textbox>
                  <w:txbxContent>
                    <w:p w14:paraId="3C1FFAD8" w14:textId="0118F2A4" w:rsidR="00FD232A" w:rsidRDefault="00FD232A" w:rsidP="00E42A1C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0: </w:t>
                      </w:r>
                      <w:r>
                        <w:rPr>
                          <w:lang w:val="es-EC"/>
                        </w:rPr>
                        <w:t>Diagrama de secuencia referente a registro de un nuevo cliente.</w:t>
                      </w:r>
                    </w:p>
                    <w:p w14:paraId="31E703A4" w14:textId="77777777" w:rsidR="00FD232A" w:rsidRPr="00096459" w:rsidRDefault="00FD232A" w:rsidP="00E42A1C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A9CBED" w14:textId="1345260D" w:rsidR="00FD232A" w:rsidRPr="005F1B42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7A054501" w14:textId="2DC07FA8" w:rsidR="00FD232A" w:rsidRDefault="00FD232A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br w:type="page"/>
      </w:r>
    </w:p>
    <w:p w14:paraId="45F01397" w14:textId="13F76ADC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>
        <w:rPr>
          <w:rFonts w:asciiTheme="majorHAnsi" w:hAnsiTheme="majorHAnsi" w:cstheme="majorHAnsi"/>
          <w:noProof/>
          <w:lang w:val="es-EC"/>
        </w:rPr>
        <w:lastRenderedPageBreak/>
        <w:drawing>
          <wp:inline distT="0" distB="0" distL="0" distR="0" wp14:anchorId="37E7389F" wp14:editId="62064D14">
            <wp:extent cx="5943600" cy="5015230"/>
            <wp:effectExtent l="0" t="0" r="0" b="0"/>
            <wp:docPr id="55" name="Imagen 5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iagrama de secuencia 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B47ED" w14:textId="44A23999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1E886951" w14:textId="08A4BC94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CAFE86" wp14:editId="430CE20B">
                <wp:simplePos x="0" y="0"/>
                <wp:positionH relativeFrom="margin">
                  <wp:posOffset>372863</wp:posOffset>
                </wp:positionH>
                <wp:positionV relativeFrom="paragraph">
                  <wp:posOffset>11152</wp:posOffset>
                </wp:positionV>
                <wp:extent cx="5092700" cy="315595"/>
                <wp:effectExtent l="0" t="0" r="12700" b="2730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3155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C259D" w14:textId="6A3A2339" w:rsidR="001D458D" w:rsidRDefault="001D458D" w:rsidP="001D458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Figura n°11: </w:t>
                            </w:r>
                            <w:r>
                              <w:rPr>
                                <w:lang w:val="es-EC"/>
                              </w:rPr>
                              <w:t>Diagrama de secuencia referente al ingreso de vendedores a MyHome S.A.</w:t>
                            </w:r>
                          </w:p>
                          <w:p w14:paraId="6CABC3B6" w14:textId="77777777" w:rsidR="001D458D" w:rsidRPr="00096459" w:rsidRDefault="001D458D" w:rsidP="001D458D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FE86" id="Cuadro de texto 56" o:spid="_x0000_s1038" type="#_x0000_t202" style="position:absolute;margin-left:29.35pt;margin-top:.9pt;width:401pt;height:24.8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" fillcolor="white [3201]" strokecolor="#4472c4 [3204]" strokeweight="1pt">
                <v:textbox>
                  <w:txbxContent>
                    <w:p w14:paraId="442C259D" w14:textId="6A3A2339" w:rsidR="001D458D" w:rsidRDefault="001D458D" w:rsidP="001D458D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 xml:space="preserve">Figura n°11: </w:t>
                      </w:r>
                      <w:r>
                        <w:rPr>
                          <w:lang w:val="es-EC"/>
                        </w:rPr>
                        <w:t>Diagrama de secuencia referente al ingreso de vendedores a MyHome S.A.</w:t>
                      </w:r>
                    </w:p>
                    <w:p w14:paraId="6CABC3B6" w14:textId="77777777" w:rsidR="001D458D" w:rsidRPr="00096459" w:rsidRDefault="001D458D" w:rsidP="001D458D">
                      <w:pPr>
                        <w:jc w:val="center"/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208F84" w14:textId="32E33B2E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52621D24" w14:textId="6756FC00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F0E7008" w14:textId="25C4CC61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9E15E6A" w14:textId="425FBE96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6E1F4D24" w14:textId="26FA0351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605E03EE" w14:textId="4CE874BA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CD2CFED" w14:textId="6B283227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0018E201" w14:textId="26509F64" w:rsidR="001D458D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7DFF8083" w14:textId="77777777" w:rsidR="001D458D" w:rsidRPr="005F1B42" w:rsidRDefault="001D458D">
      <w:pPr>
        <w:suppressAutoHyphens w:val="0"/>
        <w:spacing w:after="160" w:line="259" w:lineRule="auto"/>
        <w:rPr>
          <w:rFonts w:asciiTheme="majorHAnsi" w:hAnsiTheme="majorHAnsi" w:cstheme="majorHAnsi"/>
          <w:noProof/>
          <w:lang w:val="es-EC"/>
        </w:rPr>
      </w:pPr>
    </w:p>
    <w:p w14:paraId="2C382FF8" w14:textId="74901B1F" w:rsidR="008239C5" w:rsidRPr="005F1B42" w:rsidRDefault="008239C5" w:rsidP="00857944">
      <w:pPr>
        <w:pStyle w:val="Ttulo2"/>
        <w:numPr>
          <w:ilvl w:val="1"/>
          <w:numId w:val="7"/>
        </w:numPr>
        <w:rPr>
          <w:rFonts w:cstheme="majorHAnsi"/>
          <w:b/>
          <w:bCs/>
          <w:color w:val="000000" w:themeColor="text1"/>
          <w:sz w:val="24"/>
          <w:szCs w:val="24"/>
          <w:lang w:val="es-EC"/>
        </w:rPr>
      </w:pPr>
      <w:bookmarkStart w:id="12" w:name="_Toc31560362"/>
      <w:r w:rsidRPr="00857944">
        <w:rPr>
          <w:rFonts w:cstheme="majorHAnsi"/>
          <w:color w:val="auto"/>
          <w:lang w:val="es-EC"/>
        </w:rPr>
        <w:lastRenderedPageBreak/>
        <w:t>DIAGRAMA NORMALIZADO DEL MODELO FÍSICO DE LA BASE DE DATOS.</w:t>
      </w:r>
      <w:bookmarkEnd w:id="12"/>
      <w:r w:rsidRPr="005F1B42">
        <w:rPr>
          <w:rFonts w:cstheme="majorHAnsi"/>
          <w:b/>
          <w:bCs/>
          <w:color w:val="000000" w:themeColor="text1"/>
          <w:sz w:val="24"/>
          <w:szCs w:val="24"/>
          <w:lang w:val="es-EC"/>
        </w:rPr>
        <w:t xml:space="preserve"> </w:t>
      </w:r>
    </w:p>
    <w:p w14:paraId="576D71EA" w14:textId="1CB80F60" w:rsidR="00FD232A" w:rsidRPr="005F1B42" w:rsidRDefault="00FD232A" w:rsidP="00FD232A">
      <w:pPr>
        <w:rPr>
          <w:rFonts w:asciiTheme="majorHAnsi" w:hAnsiTheme="majorHAnsi" w:cstheme="majorHAnsi"/>
          <w:lang w:val="es-EC"/>
        </w:rPr>
      </w:pPr>
    </w:p>
    <w:p w14:paraId="5C32A8E5" w14:textId="7F58B5ED" w:rsidR="00FD232A" w:rsidRPr="005F1B42" w:rsidRDefault="00FD232A" w:rsidP="00FD232A">
      <w:pPr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w:drawing>
          <wp:inline distT="0" distB="0" distL="0" distR="0" wp14:anchorId="78261FB8" wp14:editId="342EB6CD">
            <wp:extent cx="5943600" cy="4592955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FBB2" w14:textId="05E427B8" w:rsidR="00D577FD" w:rsidRPr="005F1B42" w:rsidRDefault="00D577FD" w:rsidP="00D577FD">
      <w:pPr>
        <w:rPr>
          <w:rFonts w:asciiTheme="majorHAnsi" w:hAnsiTheme="majorHAnsi" w:cstheme="majorHAnsi"/>
          <w:lang w:val="es-EC"/>
        </w:rPr>
      </w:pPr>
    </w:p>
    <w:p w14:paraId="4CE30617" w14:textId="38E6F266" w:rsidR="008239C5" w:rsidRPr="00857944" w:rsidRDefault="00C340A2" w:rsidP="00857944">
      <w:pPr>
        <w:jc w:val="center"/>
        <w:rPr>
          <w:rFonts w:asciiTheme="majorHAnsi" w:hAnsiTheme="majorHAnsi" w:cstheme="majorHAnsi"/>
          <w:lang w:val="es-EC"/>
        </w:rPr>
      </w:pPr>
      <w:r w:rsidRPr="005F1B42">
        <w:rPr>
          <w:rFonts w:asciiTheme="majorHAnsi" w:hAnsiTheme="majorHAnsi" w:cstheme="majorHAnsi"/>
          <w:noProof/>
          <w:lang w:val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1865E3" wp14:editId="165C4E28">
                <wp:simplePos x="0" y="0"/>
                <wp:positionH relativeFrom="margin">
                  <wp:align>center</wp:align>
                </wp:positionH>
                <wp:positionV relativeFrom="paragraph">
                  <wp:posOffset>125148</wp:posOffset>
                </wp:positionV>
                <wp:extent cx="5092771" cy="316194"/>
                <wp:effectExtent l="0" t="0" r="12700" b="2730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71" cy="31619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E2AA3" w14:textId="141B2368" w:rsidR="00C340A2" w:rsidRDefault="00C340A2" w:rsidP="00C340A2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>Figura n°</w:t>
                            </w:r>
                            <w:r w:rsidR="00FD232A">
                              <w:rPr>
                                <w:b/>
                                <w:bCs/>
                                <w:lang w:val="es-EC"/>
                              </w:rPr>
                              <w:t>1</w:t>
                            </w:r>
                            <w:r w:rsidR="001D458D">
                              <w:rPr>
                                <w:b/>
                                <w:bCs/>
                                <w:lang w:val="es-EC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lang w:val="es-EC"/>
                              </w:rPr>
                              <w:t xml:space="preserve">: </w:t>
                            </w:r>
                            <w:r>
                              <w:rPr>
                                <w:lang w:val="es-EC"/>
                              </w:rPr>
                              <w:t>Diagrama normalizado del modelo físico de la base de datos MyHome S.A.</w:t>
                            </w:r>
                          </w:p>
                          <w:p w14:paraId="1A0699B1" w14:textId="77777777" w:rsidR="00C340A2" w:rsidRPr="00096459" w:rsidRDefault="00C340A2" w:rsidP="00C340A2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865E3" id="Cuadro de texto 43" o:spid="_x0000_s1039" type="#_x0000_t202" style="position:absolute;left:0;text-align:left;margin-left:0;margin-top:9.85pt;width:401pt;height:24.9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" fillcolor="white [3201]" strokecolor="#4472c4 [3204]" strokeweight="1pt">
                <v:textbox>
                  <w:txbxContent>
                    <w:p w14:paraId="658E2AA3" w14:textId="141B2368" w:rsidR="00C340A2" w:rsidRDefault="00C340A2" w:rsidP="00C340A2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b/>
                          <w:bCs/>
                          <w:lang w:val="es-EC"/>
                        </w:rPr>
                        <w:t>Figura n°</w:t>
                      </w:r>
                      <w:r w:rsidR="00FD232A">
                        <w:rPr>
                          <w:b/>
                          <w:bCs/>
                          <w:lang w:val="es-EC"/>
                        </w:rPr>
                        <w:t>1</w:t>
                      </w:r>
                      <w:r w:rsidR="001D458D">
                        <w:rPr>
                          <w:b/>
                          <w:bCs/>
                          <w:lang w:val="es-EC"/>
                        </w:rPr>
                        <w:t>2</w:t>
                      </w:r>
                      <w:r>
                        <w:rPr>
                          <w:b/>
                          <w:bCs/>
                          <w:lang w:val="es-EC"/>
                        </w:rPr>
                        <w:t xml:space="preserve">: </w:t>
                      </w:r>
                      <w:r>
                        <w:rPr>
                          <w:lang w:val="es-EC"/>
                        </w:rPr>
                        <w:t>Diagrama normalizado del modelo físico de la base de datos MyHome S.A.</w:t>
                      </w:r>
                    </w:p>
                    <w:p w14:paraId="1A0699B1" w14:textId="77777777" w:rsidR="00C340A2" w:rsidRPr="00096459" w:rsidRDefault="00C340A2" w:rsidP="00C340A2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73E347" w14:textId="77777777" w:rsidR="008239C5" w:rsidRPr="005F1B42" w:rsidRDefault="008239C5" w:rsidP="008239C5">
      <w:pPr>
        <w:pStyle w:val="Prrafodelista"/>
        <w:rPr>
          <w:rFonts w:asciiTheme="majorHAnsi" w:hAnsiTheme="majorHAnsi" w:cstheme="majorHAnsi"/>
        </w:rPr>
      </w:pPr>
    </w:p>
    <w:p w14:paraId="28B589B5" w14:textId="57709FF2" w:rsidR="008239C5" w:rsidRPr="005F1B42" w:rsidRDefault="008239C5" w:rsidP="008239C5">
      <w:pPr>
        <w:rPr>
          <w:rFonts w:asciiTheme="majorHAnsi" w:hAnsiTheme="majorHAnsi" w:cstheme="majorHAnsi"/>
          <w:lang w:val="es-EC"/>
        </w:rPr>
      </w:pPr>
    </w:p>
    <w:p w14:paraId="16B4F3CA" w14:textId="51044A52" w:rsidR="00857944" w:rsidRDefault="00857944">
      <w:pPr>
        <w:suppressAutoHyphens w:val="0"/>
        <w:spacing w:after="160" w:line="259" w:lineRule="auto"/>
        <w:rPr>
          <w:rFonts w:asciiTheme="majorHAnsi" w:hAnsiTheme="majorHAnsi" w:cstheme="majorHAnsi"/>
          <w:lang w:val="es-EC"/>
        </w:rPr>
      </w:pPr>
      <w:r>
        <w:rPr>
          <w:rFonts w:asciiTheme="majorHAnsi" w:hAnsiTheme="majorHAnsi" w:cstheme="majorHAnsi"/>
          <w:lang w:val="es-EC"/>
        </w:rPr>
        <w:br w:type="page"/>
      </w:r>
    </w:p>
    <w:p w14:paraId="2CA40C86" w14:textId="79064621" w:rsidR="008239C5" w:rsidRPr="00857944" w:rsidRDefault="00857944" w:rsidP="00857944">
      <w:pPr>
        <w:pStyle w:val="Ttulo1"/>
        <w:numPr>
          <w:ilvl w:val="0"/>
          <w:numId w:val="7"/>
        </w:numPr>
        <w:rPr>
          <w:rFonts w:cstheme="majorHAnsi"/>
          <w:b/>
          <w:bCs/>
          <w:color w:val="000000" w:themeColor="text1"/>
          <w:lang w:val="es-EC"/>
        </w:rPr>
      </w:pPr>
      <w:bookmarkStart w:id="13" w:name="_Toc31560363"/>
      <w:r w:rsidRPr="00857944">
        <w:rPr>
          <w:rFonts w:cstheme="majorHAnsi"/>
          <w:b/>
          <w:bCs/>
          <w:color w:val="000000" w:themeColor="text1"/>
          <w:lang w:val="es-EC"/>
        </w:rPr>
        <w:lastRenderedPageBreak/>
        <w:t>PROTOTIPO</w:t>
      </w:r>
      <w:bookmarkEnd w:id="13"/>
    </w:p>
    <w:p w14:paraId="2AF4ED45" w14:textId="628D00CF" w:rsidR="00857944" w:rsidRDefault="002E23AA" w:rsidP="002E23AA">
      <w:pPr>
        <w:pStyle w:val="Ttulo2"/>
        <w:numPr>
          <w:ilvl w:val="1"/>
          <w:numId w:val="8"/>
        </w:numPr>
        <w:rPr>
          <w:rFonts w:cstheme="majorHAnsi"/>
          <w:color w:val="auto"/>
          <w:lang w:val="es-EC"/>
        </w:rPr>
      </w:pPr>
      <w:bookmarkStart w:id="14" w:name="_Toc31560364"/>
      <w:r w:rsidRPr="00857944">
        <w:rPr>
          <w:rFonts w:cstheme="majorHAnsi"/>
          <w:color w:val="auto"/>
          <w:lang w:val="es-EC"/>
        </w:rPr>
        <w:t>DOCKER</w:t>
      </w:r>
      <w:bookmarkEnd w:id="14"/>
    </w:p>
    <w:p w14:paraId="67DA1FDC" w14:textId="12621A98" w:rsidR="002E23AA" w:rsidRDefault="002E23AA" w:rsidP="002E23AA">
      <w:pPr>
        <w:spacing w:line="360" w:lineRule="auto"/>
        <w:jc w:val="both"/>
        <w:rPr>
          <w:lang w:val="es-EC"/>
        </w:rPr>
      </w:pPr>
      <w:r w:rsidRPr="002E23AA">
        <w:rPr>
          <w:rFonts w:asciiTheme="majorHAnsi" w:hAnsiTheme="majorHAnsi" w:cstheme="majorHAnsi"/>
          <w:lang w:val="es-EC"/>
        </w:rPr>
        <w:t>Conexión desde el proyecto en NetBeans para conexión por IP.</w:t>
      </w:r>
    </w:p>
    <w:p w14:paraId="5664FB96" w14:textId="670C4EA8" w:rsidR="002E23AA" w:rsidRDefault="002E23AA" w:rsidP="002E23AA">
      <w:pPr>
        <w:rPr>
          <w:lang w:val="es-EC"/>
        </w:rPr>
      </w:pPr>
      <w:r w:rsidRPr="002E23AA">
        <w:rPr>
          <w:lang w:val="es-EC"/>
        </w:rPr>
        <w:drawing>
          <wp:inline distT="0" distB="0" distL="0" distR="0" wp14:anchorId="79767AEA" wp14:editId="515660A9">
            <wp:extent cx="4557155" cy="202709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74D9" w14:textId="77777777" w:rsidR="002E23AA" w:rsidRPr="002E23AA" w:rsidRDefault="002E23AA" w:rsidP="002E23AA">
      <w:pPr>
        <w:rPr>
          <w:lang w:val="es-EC"/>
        </w:rPr>
      </w:pPr>
      <w:bookmarkStart w:id="15" w:name="_GoBack"/>
      <w:bookmarkEnd w:id="15"/>
    </w:p>
    <w:p w14:paraId="57E15C1E" w14:textId="2ADC2482" w:rsidR="00857944" w:rsidRPr="00857944" w:rsidRDefault="002E23AA" w:rsidP="00857944">
      <w:pPr>
        <w:pStyle w:val="Ttulo2"/>
        <w:numPr>
          <w:ilvl w:val="1"/>
          <w:numId w:val="8"/>
        </w:numPr>
        <w:rPr>
          <w:rFonts w:cstheme="majorHAnsi"/>
          <w:color w:val="auto"/>
          <w:lang w:val="es-EC"/>
        </w:rPr>
      </w:pPr>
      <w:bookmarkStart w:id="16" w:name="_Toc31560365"/>
      <w:r w:rsidRPr="00857944">
        <w:rPr>
          <w:rFonts w:cstheme="majorHAnsi"/>
          <w:color w:val="auto"/>
          <w:lang w:val="es-EC"/>
        </w:rPr>
        <w:t>INFORME CALIDAD DEL CODIGO</w:t>
      </w:r>
      <w:bookmarkEnd w:id="16"/>
    </w:p>
    <w:p w14:paraId="73FA0FB9" w14:textId="2F525289" w:rsidR="00857944" w:rsidRPr="00857944" w:rsidRDefault="002E23AA" w:rsidP="00857944">
      <w:pPr>
        <w:pStyle w:val="Ttulo2"/>
        <w:numPr>
          <w:ilvl w:val="1"/>
          <w:numId w:val="8"/>
        </w:numPr>
        <w:rPr>
          <w:rFonts w:cstheme="majorHAnsi"/>
          <w:color w:val="auto"/>
          <w:lang w:val="es-EC"/>
        </w:rPr>
      </w:pPr>
      <w:bookmarkStart w:id="17" w:name="_Toc31560366"/>
      <w:r w:rsidRPr="00857944">
        <w:rPr>
          <w:rFonts w:cstheme="majorHAnsi"/>
          <w:color w:val="auto"/>
          <w:lang w:val="es-EC"/>
        </w:rPr>
        <w:t xml:space="preserve">PRUEBAS </w:t>
      </w:r>
      <w:proofErr w:type="spellStart"/>
      <w:r w:rsidRPr="00857944">
        <w:rPr>
          <w:rFonts w:cstheme="majorHAnsi"/>
          <w:color w:val="auto"/>
          <w:lang w:val="es-EC"/>
        </w:rPr>
        <w:t>UNITAIAS</w:t>
      </w:r>
      <w:bookmarkEnd w:id="17"/>
      <w:proofErr w:type="spellEnd"/>
    </w:p>
    <w:p w14:paraId="58BB628A" w14:textId="77777777" w:rsidR="00857944" w:rsidRPr="005F1B42" w:rsidRDefault="00857944" w:rsidP="008239C5">
      <w:pPr>
        <w:rPr>
          <w:rFonts w:asciiTheme="majorHAnsi" w:hAnsiTheme="majorHAnsi" w:cstheme="majorHAnsi"/>
          <w:lang w:val="es-EC"/>
        </w:rPr>
      </w:pPr>
    </w:p>
    <w:sectPr w:rsidR="00857944" w:rsidRPr="005F1B42" w:rsidSect="00096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955E7" w14:textId="77777777" w:rsidR="00B8326E" w:rsidRDefault="00B8326E" w:rsidP="00A86FE4">
      <w:r>
        <w:separator/>
      </w:r>
    </w:p>
  </w:endnote>
  <w:endnote w:type="continuationSeparator" w:id="0">
    <w:p w14:paraId="0E0D8E80" w14:textId="77777777" w:rsidR="00B8326E" w:rsidRDefault="00B8326E" w:rsidP="00A86F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A5144" w14:textId="77777777" w:rsidR="00B8326E" w:rsidRDefault="00B8326E" w:rsidP="00A86FE4">
      <w:r>
        <w:separator/>
      </w:r>
    </w:p>
  </w:footnote>
  <w:footnote w:type="continuationSeparator" w:id="0">
    <w:p w14:paraId="67782EEE" w14:textId="77777777" w:rsidR="00B8326E" w:rsidRDefault="00B8326E" w:rsidP="00A86F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  <w:szCs w:val="28"/>
        <w:lang w:val="es-ES"/>
      </w:rPr>
    </w:lvl>
  </w:abstractNum>
  <w:abstractNum w:abstractNumId="1" w15:restartNumberingAfterBreak="0">
    <w:nsid w:val="02EF3E1E"/>
    <w:multiLevelType w:val="multilevel"/>
    <w:tmpl w:val="748207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9E6912"/>
    <w:multiLevelType w:val="hybridMultilevel"/>
    <w:tmpl w:val="F7D8B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9131E"/>
    <w:multiLevelType w:val="multilevel"/>
    <w:tmpl w:val="0EE6EF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6BF0286"/>
    <w:multiLevelType w:val="hybridMultilevel"/>
    <w:tmpl w:val="8648F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46FE1"/>
    <w:multiLevelType w:val="hybridMultilevel"/>
    <w:tmpl w:val="4424A7DA"/>
    <w:lvl w:ilvl="0" w:tplc="049E63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EC40FF"/>
    <w:multiLevelType w:val="hybridMultilevel"/>
    <w:tmpl w:val="8A3488C0"/>
    <w:lvl w:ilvl="0" w:tplc="C3B6CB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B711F7"/>
    <w:multiLevelType w:val="hybridMultilevel"/>
    <w:tmpl w:val="B2FAA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E4"/>
    <w:rsid w:val="0007733E"/>
    <w:rsid w:val="00096459"/>
    <w:rsid w:val="000C377F"/>
    <w:rsid w:val="0012355E"/>
    <w:rsid w:val="001D458D"/>
    <w:rsid w:val="00284412"/>
    <w:rsid w:val="002B202E"/>
    <w:rsid w:val="002E23AA"/>
    <w:rsid w:val="00312196"/>
    <w:rsid w:val="003A45DD"/>
    <w:rsid w:val="003F04AA"/>
    <w:rsid w:val="00416142"/>
    <w:rsid w:val="00443DDB"/>
    <w:rsid w:val="005F1B42"/>
    <w:rsid w:val="0066169C"/>
    <w:rsid w:val="006A3BB3"/>
    <w:rsid w:val="006B17AC"/>
    <w:rsid w:val="007314E7"/>
    <w:rsid w:val="0079456D"/>
    <w:rsid w:val="008239C5"/>
    <w:rsid w:val="00857944"/>
    <w:rsid w:val="008F5CB0"/>
    <w:rsid w:val="009070B8"/>
    <w:rsid w:val="009D062D"/>
    <w:rsid w:val="00A02858"/>
    <w:rsid w:val="00A2046F"/>
    <w:rsid w:val="00A32CFC"/>
    <w:rsid w:val="00A43818"/>
    <w:rsid w:val="00A86FE4"/>
    <w:rsid w:val="00B542FB"/>
    <w:rsid w:val="00B8326E"/>
    <w:rsid w:val="00C340A2"/>
    <w:rsid w:val="00CF0C30"/>
    <w:rsid w:val="00D577FD"/>
    <w:rsid w:val="00DD39BB"/>
    <w:rsid w:val="00E42A1C"/>
    <w:rsid w:val="00E77C50"/>
    <w:rsid w:val="00F73E36"/>
    <w:rsid w:val="00FC3A18"/>
    <w:rsid w:val="00FD2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8F804"/>
  <w15:chartTrackingRefBased/>
  <w15:docId w15:val="{AC48C264-A994-4FC0-8441-E83B74A1D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FE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2844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64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38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qFormat/>
    <w:rsid w:val="00A86FE4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Prrafodelista">
    <w:name w:val="List Paragraph"/>
    <w:basedOn w:val="Normal"/>
    <w:qFormat/>
    <w:rsid w:val="00A86FE4"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paragraph" w:styleId="Piedepgina">
    <w:name w:val="footer"/>
    <w:basedOn w:val="Normal"/>
    <w:link w:val="PiedepginaCar"/>
    <w:uiPriority w:val="99"/>
    <w:unhideWhenUsed/>
    <w:rsid w:val="00A86FE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86FE4"/>
    <w:rPr>
      <w:rFonts w:ascii="Times New Roman" w:eastAsia="Times New Roman" w:hAnsi="Times New Roman" w:cs="Times New Roman"/>
      <w:sz w:val="20"/>
      <w:szCs w:val="20"/>
      <w:lang w:val="es-E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2844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84412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8239C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239C5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9645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C340A2"/>
    <w:pPr>
      <w:spacing w:after="100"/>
      <w:ind w:left="200"/>
    </w:pPr>
  </w:style>
  <w:style w:type="character" w:customStyle="1" w:styleId="Ttulo3Car">
    <w:name w:val="Título 3 Car"/>
    <w:basedOn w:val="Fuentedeprrafopredeter"/>
    <w:link w:val="Ttulo3"/>
    <w:uiPriority w:val="9"/>
    <w:rsid w:val="00A4381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zh-CN"/>
    </w:rPr>
  </w:style>
  <w:style w:type="paragraph" w:styleId="TDC3">
    <w:name w:val="toc 3"/>
    <w:basedOn w:val="Normal"/>
    <w:next w:val="Normal"/>
    <w:autoRedefine/>
    <w:uiPriority w:val="39"/>
    <w:unhideWhenUsed/>
    <w:rsid w:val="008F5CB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88D9-601C-479D-9F69-E28E4FAC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5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yn Holguin S</dc:creator>
  <cp:keywords/>
  <dc:description/>
  <cp:lastModifiedBy>Nicole Agila</cp:lastModifiedBy>
  <cp:revision>18</cp:revision>
  <dcterms:created xsi:type="dcterms:W3CDTF">2019-12-07T15:23:00Z</dcterms:created>
  <dcterms:modified xsi:type="dcterms:W3CDTF">2020-02-02T23:28:00Z</dcterms:modified>
</cp:coreProperties>
</file>